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4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МБОУ «</w:t>
      </w:r>
      <w:proofErr w:type="spellStart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Нижнеказанищенская</w:t>
      </w:r>
      <w:proofErr w:type="spellEnd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proofErr w:type="spellStart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ош</w:t>
      </w:r>
      <w:proofErr w:type="spellEnd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№2 имени </w:t>
      </w:r>
      <w:proofErr w:type="spellStart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Наби</w:t>
      </w:r>
      <w:proofErr w:type="spellEnd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proofErr w:type="spellStart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Ханмурзаева</w:t>
      </w:r>
      <w:proofErr w:type="spellEnd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»</w:t>
      </w:r>
    </w:p>
    <w:p w:rsidR="001C6596" w:rsidRPr="00D57E18" w:rsidRDefault="001C6596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Утверждаю</w:t>
      </w: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директор школы </w:t>
      </w:r>
      <w:proofErr w:type="spellStart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Мугутдинова</w:t>
      </w:r>
      <w:proofErr w:type="spellEnd"/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П.А.</w:t>
      </w: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__________________</w:t>
      </w: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55585"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                             13</w:t>
      </w:r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08.2020г.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                                  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ЛАН РАБОТЫ НАЧАЛЬНОЙ ШКОЛЫ</w:t>
      </w: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на 2020-2021 учебный год</w:t>
      </w:r>
    </w:p>
    <w:p w:rsidR="000266C4" w:rsidRPr="00D57E18" w:rsidRDefault="000266C4" w:rsidP="000266C4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азработан</w:t>
      </w:r>
      <w:proofErr w:type="gramEnd"/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заместителем директора по УВР</w:t>
      </w: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Магомедовой Б.А.</w:t>
      </w:r>
    </w:p>
    <w:p w:rsidR="000266C4" w:rsidRPr="00D57E18" w:rsidRDefault="000266C4" w:rsidP="000266C4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                            </w:t>
      </w:r>
    </w:p>
    <w:p w:rsidR="000266C4" w:rsidRPr="00D57E18" w:rsidRDefault="000266C4" w:rsidP="000266C4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266C4" w:rsidRPr="00D57E18" w:rsidRDefault="000266C4" w:rsidP="000266C4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266C4" w:rsidRPr="00D57E18" w:rsidRDefault="000266C4" w:rsidP="000266C4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266C4" w:rsidRPr="00D57E18" w:rsidRDefault="000266C4" w:rsidP="000266C4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266C4" w:rsidRPr="00D57E18" w:rsidRDefault="000266C4" w:rsidP="000266C4">
      <w:pPr>
        <w:shd w:val="clear" w:color="auto" w:fill="FFFFFF"/>
        <w:spacing w:after="0" w:line="446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266C4" w:rsidRPr="00D57E18" w:rsidRDefault="000266C4" w:rsidP="000266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Методическая тема начальной школы:</w:t>
      </w:r>
    </w:p>
    <w:p w:rsidR="00855585" w:rsidRPr="00D57E18" w:rsidRDefault="000266C4" w:rsidP="000266C4">
      <w:pPr>
        <w:pStyle w:val="a3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D57E18">
        <w:rPr>
          <w:rFonts w:ascii="Times New Roman" w:hAnsi="Times New Roman" w:cs="Times New Roman"/>
          <w:b/>
          <w:sz w:val="28"/>
          <w:szCs w:val="24"/>
          <w:lang w:eastAsia="ru-RU"/>
        </w:rPr>
        <w:t>« Повышение качества образования младших школьников путём реализации системно-</w:t>
      </w:r>
      <w:proofErr w:type="spellStart"/>
      <w:r w:rsidRPr="00D57E18">
        <w:rPr>
          <w:rFonts w:ascii="Times New Roman" w:hAnsi="Times New Roman" w:cs="Times New Roman"/>
          <w:b/>
          <w:sz w:val="28"/>
          <w:szCs w:val="24"/>
          <w:lang w:eastAsia="ru-RU"/>
        </w:rPr>
        <w:t>деятельностного</w:t>
      </w:r>
      <w:proofErr w:type="spellEnd"/>
      <w:r w:rsidRPr="00D57E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одхода </w:t>
      </w:r>
    </w:p>
    <w:p w:rsidR="000266C4" w:rsidRPr="00D57E18" w:rsidRDefault="00855585" w:rsidP="000266C4">
      <w:pPr>
        <w:pStyle w:val="a3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D57E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</w:t>
      </w:r>
      <w:r w:rsidR="000266C4" w:rsidRPr="00D57E18">
        <w:rPr>
          <w:rFonts w:ascii="Times New Roman" w:hAnsi="Times New Roman" w:cs="Times New Roman"/>
          <w:b/>
          <w:sz w:val="28"/>
          <w:szCs w:val="24"/>
          <w:lang w:eastAsia="ru-RU"/>
        </w:rPr>
        <w:t>в учебно-воспитательном процессе»</w:t>
      </w:r>
    </w:p>
    <w:p w:rsidR="00981C6F" w:rsidRPr="00D57E18" w:rsidRDefault="00981C6F">
      <w:pPr>
        <w:rPr>
          <w:rFonts w:ascii="Times New Roman" w:hAnsi="Times New Roman" w:cs="Times New Roman"/>
          <w:b/>
          <w:sz w:val="24"/>
        </w:rPr>
      </w:pPr>
    </w:p>
    <w:p w:rsidR="001C6596" w:rsidRPr="00D57E18" w:rsidRDefault="001C6596" w:rsidP="000266C4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ru-RU"/>
        </w:rPr>
        <w:lastRenderedPageBreak/>
        <w:t>Цели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: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- формировать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разносторонне развитую, здоровую физически и нравственно личность, способную реализовать творческий потенциал в динамических социально-экономических условиях, как в собственных интересах, так и в интересах общества.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овершенствовать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профессиональную компетенцию педагогического коллектива, как условие для раскрытия способностей, интеллектуального и творческого потенциала каждого обучающегося.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рганизовать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птимальный </w:t>
      </w:r>
      <w:proofErr w:type="spellStart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чебно</w:t>
      </w:r>
      <w:proofErr w:type="spellEnd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- воспитательный процесс на основе </w:t>
      </w:r>
      <w:proofErr w:type="spellStart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мпетентностного</w:t>
      </w:r>
      <w:proofErr w:type="spellEnd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дхода с учетом индивидуальных особенностей учащихся, их интересов, образовательных возможностей, состояния здоровья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ыявлять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реализовывать образовательный потенциал учащихся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тслеживать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инамику развития учащихся, создавая при этом эмоциональный комфорт и условия для самовыражения, самопознания и саморазвития каждого ученика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одолжить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изучение и внедрение в практику наиболее эффективных </w:t>
      </w:r>
      <w:proofErr w:type="spellStart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доровьесберегающих</w:t>
      </w:r>
      <w:proofErr w:type="spellEnd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.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u w:val="single"/>
          <w:lang w:eastAsia="ru-RU"/>
        </w:rPr>
        <w:t>Задачи: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овышение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ступности, качества и эффективности образования за счет значительного обновления содержания образования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еализация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едеральных Государственных Образовательных Стандартов (ФГОС) в начальной школе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внедрение новых технологий обучения и воспитания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азработка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учащегося)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азработка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истемы диагностики и мониторинга с целью определения стартового уровня и дальнейшего отслеживания развития </w:t>
      </w:r>
      <w:proofErr w:type="gramStart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учающихся</w:t>
      </w:r>
      <w:proofErr w:type="gramEnd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овершенствование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истемы </w:t>
      </w:r>
      <w:proofErr w:type="spellStart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неучебной</w:t>
      </w:r>
      <w:proofErr w:type="spellEnd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еятельности посредством разработки совокупности программ по досуговой деятельности; традициям школы; </w:t>
      </w:r>
      <w:proofErr w:type="spellStart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неучебной</w:t>
      </w:r>
      <w:proofErr w:type="spellEnd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еятельности по предмету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беспечение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сихологической защищенности учащихся в образовательном процессе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азвитие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отивов профессиональной творческой деятельности учителя, современного, диалектического стиля педагогического мышления учителя, готовности к профессиональному самосовершенствованию, работе над собой;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формирование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 учащихся ответственного отношения к овладению знаниями, умениями, навыками, потребности в обучении и саморазвитии; развитие культуры и нравственности.</w:t>
      </w: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беспечение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динства урочной и внеурочной деятельности учителя через сеть кружков, факультативов, индивидуальных занятий и дополнительного образования;</w:t>
      </w:r>
    </w:p>
    <w:p w:rsidR="00D57E18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 </w:t>
      </w:r>
      <w:r w:rsidRPr="00D57E1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овершенствование </w:t>
      </w:r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истемы </w:t>
      </w:r>
      <w:proofErr w:type="gramStart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нтроля за</w:t>
      </w:r>
      <w:proofErr w:type="gramEnd"/>
      <w:r w:rsidRPr="00D57E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остоянием и ведением школьной документации.</w:t>
      </w:r>
    </w:p>
    <w:p w:rsidR="00D57E18" w:rsidRPr="00D57E18" w:rsidRDefault="00D57E18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6633D1" w:rsidRDefault="006633D1" w:rsidP="000266C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Август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0"/>
        <w:gridCol w:w="5014"/>
        <w:gridCol w:w="1940"/>
        <w:gridCol w:w="1829"/>
        <w:gridCol w:w="2012"/>
      </w:tblGrid>
      <w:tr w:rsidR="006633D1" w:rsidRPr="00D57E18" w:rsidTr="004C6406">
        <w:trPr>
          <w:trHeight w:val="702"/>
        </w:trPr>
        <w:tc>
          <w:tcPr>
            <w:tcW w:w="4850" w:type="dxa"/>
          </w:tcPr>
          <w:p w:rsidR="006633D1" w:rsidRPr="00D57E18" w:rsidRDefault="006633D1" w:rsidP="00663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014" w:type="dxa"/>
          </w:tcPr>
          <w:p w:rsidR="006633D1" w:rsidRPr="00D57E18" w:rsidRDefault="006633D1" w:rsidP="00663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940" w:type="dxa"/>
          </w:tcPr>
          <w:p w:rsidR="006633D1" w:rsidRPr="00D57E18" w:rsidRDefault="006633D1" w:rsidP="00663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Виды, формы, методы контроля</w:t>
            </w:r>
          </w:p>
        </w:tc>
        <w:tc>
          <w:tcPr>
            <w:tcW w:w="1829" w:type="dxa"/>
          </w:tcPr>
          <w:p w:rsidR="006633D1" w:rsidRPr="00D57E18" w:rsidRDefault="006633D1" w:rsidP="00663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12" w:type="dxa"/>
          </w:tcPr>
          <w:p w:rsidR="006633D1" w:rsidRPr="00D57E18" w:rsidRDefault="006633D1" w:rsidP="00663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6633D1" w:rsidRPr="00D57E18" w:rsidTr="004C6406">
        <w:trPr>
          <w:trHeight w:val="898"/>
        </w:trPr>
        <w:tc>
          <w:tcPr>
            <w:tcW w:w="485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Комплектование 1-х  классов </w:t>
            </w:r>
          </w:p>
        </w:tc>
        <w:tc>
          <w:tcPr>
            <w:tcW w:w="5014" w:type="dxa"/>
          </w:tcPr>
          <w:p w:rsidR="006633D1" w:rsidRPr="00D57E18" w:rsidRDefault="006633D1" w:rsidP="00663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-компле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л-во уч-ся</w:t>
            </w:r>
          </w:p>
        </w:tc>
        <w:tc>
          <w:tcPr>
            <w:tcW w:w="194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1829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012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6633D1" w:rsidRPr="00D57E18" w:rsidTr="004C6406">
        <w:trPr>
          <w:trHeight w:val="506"/>
        </w:trPr>
        <w:tc>
          <w:tcPr>
            <w:tcW w:w="485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оставить учебно-воспитательный план работы на 2020-21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5014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012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дать методисту</w:t>
            </w:r>
          </w:p>
        </w:tc>
      </w:tr>
      <w:tr w:rsidR="006633D1" w:rsidRPr="00D57E18" w:rsidTr="004C6406">
        <w:trPr>
          <w:trHeight w:val="709"/>
        </w:trPr>
        <w:tc>
          <w:tcPr>
            <w:tcW w:w="485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Учебный план на 2020-21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5014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рректировка учебного план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едвори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0" w:type="dxa"/>
          </w:tcPr>
          <w:p w:rsidR="006633D1" w:rsidRPr="00D57E18" w:rsidRDefault="006633D1" w:rsidP="00663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6633D1" w:rsidRPr="00D57E18" w:rsidRDefault="006633D1" w:rsidP="00663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Завуч</w:t>
            </w:r>
          </w:p>
        </w:tc>
        <w:tc>
          <w:tcPr>
            <w:tcW w:w="2012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6633D1" w:rsidRPr="00D57E18" w:rsidTr="004C6406">
        <w:trPr>
          <w:trHeight w:val="438"/>
        </w:trPr>
        <w:tc>
          <w:tcPr>
            <w:tcW w:w="485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иски уч-ся по</w:t>
            </w:r>
            <w:r w:rsidR="00566B8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1-4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классам </w:t>
            </w:r>
          </w:p>
        </w:tc>
        <w:tc>
          <w:tcPr>
            <w:tcW w:w="5014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012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6633D1" w:rsidRPr="00D57E18" w:rsidTr="004C6406">
        <w:trPr>
          <w:trHeight w:val="728"/>
        </w:trPr>
        <w:tc>
          <w:tcPr>
            <w:tcW w:w="485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нятия с первоклашками</w:t>
            </w:r>
          </w:p>
        </w:tc>
        <w:tc>
          <w:tcPr>
            <w:tcW w:w="5014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дготовка к началу учебного процесса</w:t>
            </w:r>
          </w:p>
        </w:tc>
        <w:tc>
          <w:tcPr>
            <w:tcW w:w="194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6633D1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аджиева Б.А.</w:t>
            </w:r>
          </w:p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ала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ж.У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2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6633D1" w:rsidRPr="00D57E18" w:rsidTr="004C6406">
        <w:trPr>
          <w:trHeight w:val="787"/>
        </w:trPr>
        <w:tc>
          <w:tcPr>
            <w:tcW w:w="485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ьское собрание с родителями первоклассников</w:t>
            </w:r>
          </w:p>
        </w:tc>
        <w:tc>
          <w:tcPr>
            <w:tcW w:w="5014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МК, форма, учебные принадлежности</w:t>
            </w:r>
          </w:p>
        </w:tc>
        <w:tc>
          <w:tcPr>
            <w:tcW w:w="194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6633D1" w:rsidRDefault="006633D1" w:rsidP="006633D1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Завуч</w:t>
            </w:r>
          </w:p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12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6633D1" w:rsidRPr="00D57E18" w:rsidTr="004C6406">
        <w:trPr>
          <w:trHeight w:val="1104"/>
        </w:trPr>
        <w:tc>
          <w:tcPr>
            <w:tcW w:w="485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отовность кабинетов к началу учебного года</w:t>
            </w:r>
          </w:p>
        </w:tc>
        <w:tc>
          <w:tcPr>
            <w:tcW w:w="5014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6633D1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:rsidR="006633D1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012" w:type="dxa"/>
          </w:tcPr>
          <w:p w:rsidR="006633D1" w:rsidRPr="00D57E18" w:rsidRDefault="006633D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566B81" w:rsidRPr="00D57E18" w:rsidTr="004C6406">
        <w:trPr>
          <w:trHeight w:val="1104"/>
        </w:trPr>
        <w:tc>
          <w:tcPr>
            <w:tcW w:w="4850" w:type="dxa"/>
          </w:tcPr>
          <w:p w:rsidR="00566B81" w:rsidRDefault="00566B8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бор документов первоклассников</w:t>
            </w:r>
          </w:p>
        </w:tc>
        <w:tc>
          <w:tcPr>
            <w:tcW w:w="5014" w:type="dxa"/>
          </w:tcPr>
          <w:p w:rsidR="00566B81" w:rsidRPr="00D57E18" w:rsidRDefault="00566B8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аспорт ученика</w:t>
            </w:r>
          </w:p>
        </w:tc>
        <w:tc>
          <w:tcPr>
            <w:tcW w:w="1940" w:type="dxa"/>
          </w:tcPr>
          <w:p w:rsidR="00566B81" w:rsidRPr="00D57E18" w:rsidRDefault="00566B8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566B81" w:rsidRDefault="00566B8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:rsidR="00566B81" w:rsidRDefault="00566B8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012" w:type="dxa"/>
          </w:tcPr>
          <w:p w:rsidR="00566B81" w:rsidRPr="00D57E18" w:rsidRDefault="00566B81" w:rsidP="006633D1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</w:tbl>
    <w:p w:rsidR="006633D1" w:rsidRDefault="006633D1" w:rsidP="000266C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633D1" w:rsidRDefault="006633D1" w:rsidP="000266C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633D1" w:rsidRDefault="006633D1" w:rsidP="000266C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633D1" w:rsidRDefault="006633D1" w:rsidP="000266C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633D1" w:rsidRDefault="006633D1" w:rsidP="000266C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633D1" w:rsidRDefault="006633D1" w:rsidP="000266C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633D1" w:rsidRDefault="006633D1" w:rsidP="000266C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0266C4" w:rsidRPr="00D57E18" w:rsidRDefault="000266C4" w:rsidP="00026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7E18">
        <w:rPr>
          <w:rFonts w:ascii="Times New Roman" w:hAnsi="Times New Roman" w:cs="Times New Roman"/>
          <w:b/>
          <w:sz w:val="36"/>
          <w:szCs w:val="24"/>
        </w:rPr>
        <w:t>Сентябрь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4252"/>
        <w:gridCol w:w="4395"/>
        <w:gridCol w:w="1701"/>
        <w:gridCol w:w="1603"/>
        <w:gridCol w:w="1764"/>
      </w:tblGrid>
      <w:tr w:rsidR="0040179C" w:rsidRPr="00D57E18" w:rsidTr="00D57E18">
        <w:trPr>
          <w:trHeight w:val="683"/>
        </w:trPr>
        <w:tc>
          <w:tcPr>
            <w:tcW w:w="2613" w:type="dxa"/>
          </w:tcPr>
          <w:p w:rsidR="00896C57" w:rsidRPr="00D57E18" w:rsidRDefault="00896C57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252" w:type="dxa"/>
          </w:tcPr>
          <w:p w:rsidR="00896C57" w:rsidRPr="00D57E18" w:rsidRDefault="00896C57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395" w:type="dxa"/>
          </w:tcPr>
          <w:p w:rsidR="00896C57" w:rsidRPr="00D57E18" w:rsidRDefault="00896C57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701" w:type="dxa"/>
          </w:tcPr>
          <w:p w:rsidR="00896C57" w:rsidRPr="00D57E18" w:rsidRDefault="00896C57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Виды, формы, методы контроля</w:t>
            </w:r>
          </w:p>
        </w:tc>
        <w:tc>
          <w:tcPr>
            <w:tcW w:w="1603" w:type="dxa"/>
          </w:tcPr>
          <w:p w:rsidR="00896C57" w:rsidRPr="00D57E18" w:rsidRDefault="00896C57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64" w:type="dxa"/>
          </w:tcPr>
          <w:p w:rsidR="00896C57" w:rsidRPr="00D57E18" w:rsidRDefault="0040179C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Подведение </w:t>
            </w:r>
            <w:r w:rsidR="00896C57"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итогов</w:t>
            </w:r>
          </w:p>
        </w:tc>
      </w:tr>
      <w:tr w:rsidR="009415CC" w:rsidRPr="00D57E18" w:rsidTr="00D57E18">
        <w:trPr>
          <w:trHeight w:val="874"/>
        </w:trPr>
        <w:tc>
          <w:tcPr>
            <w:tcW w:w="2613" w:type="dxa"/>
            <w:vMerge w:val="restart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4252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</w:p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4395" w:type="dxa"/>
          </w:tcPr>
          <w:p w:rsidR="009415CC" w:rsidRPr="00D57E18" w:rsidRDefault="009415CC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рка уровня прочности знаний, приобретённого в предыдущем учебном году.</w:t>
            </w:r>
          </w:p>
        </w:tc>
        <w:tc>
          <w:tcPr>
            <w:tcW w:w="1701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603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вещание при завуче.</w:t>
            </w:r>
          </w:p>
        </w:tc>
      </w:tr>
      <w:tr w:rsidR="009415CC" w:rsidRPr="00D57E18" w:rsidTr="00D57E18">
        <w:trPr>
          <w:trHeight w:val="493"/>
        </w:trPr>
        <w:tc>
          <w:tcPr>
            <w:tcW w:w="2613" w:type="dxa"/>
            <w:vMerge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повторения</w:t>
            </w:r>
          </w:p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ЗУ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(</w:t>
            </w:r>
            <w:proofErr w:type="spellStart"/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нание,умение,навыки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603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9415CC" w:rsidRPr="00D57E18" w:rsidTr="00D57E18">
        <w:trPr>
          <w:trHeight w:val="690"/>
        </w:trPr>
        <w:tc>
          <w:tcPr>
            <w:tcW w:w="2613" w:type="dxa"/>
            <w:vMerge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явление уровня школьной зрелости учащихся 1-х классов</w:t>
            </w:r>
          </w:p>
        </w:tc>
        <w:tc>
          <w:tcPr>
            <w:tcW w:w="4395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явление стартового начала</w:t>
            </w:r>
          </w:p>
        </w:tc>
        <w:tc>
          <w:tcPr>
            <w:tcW w:w="1701" w:type="dxa"/>
          </w:tcPr>
          <w:p w:rsidR="009415CC" w:rsidRPr="00D57E18" w:rsidRDefault="009415CC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, беседа</w:t>
            </w:r>
          </w:p>
          <w:p w:rsidR="009415CC" w:rsidRPr="00D57E18" w:rsidRDefault="009415CC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сихолог)</w:t>
            </w:r>
          </w:p>
        </w:tc>
        <w:tc>
          <w:tcPr>
            <w:tcW w:w="1603" w:type="dxa"/>
          </w:tcPr>
          <w:p w:rsidR="009415CC" w:rsidRPr="00D57E18" w:rsidRDefault="009415CC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,</w:t>
            </w:r>
          </w:p>
          <w:p w:rsidR="009415CC" w:rsidRPr="00D57E18" w:rsidRDefault="009415CC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лог</w:t>
            </w:r>
          </w:p>
        </w:tc>
        <w:tc>
          <w:tcPr>
            <w:tcW w:w="1764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равка</w:t>
            </w:r>
          </w:p>
        </w:tc>
      </w:tr>
      <w:tr w:rsidR="009415CC" w:rsidRPr="00D57E18" w:rsidTr="00D57E18">
        <w:trPr>
          <w:trHeight w:val="426"/>
        </w:trPr>
        <w:tc>
          <w:tcPr>
            <w:tcW w:w="2613" w:type="dxa"/>
            <w:vMerge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аптация уч-ся 5-х классов</w:t>
            </w:r>
          </w:p>
        </w:tc>
        <w:tc>
          <w:tcPr>
            <w:tcW w:w="4395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бота по преемственности</w:t>
            </w:r>
          </w:p>
        </w:tc>
        <w:tc>
          <w:tcPr>
            <w:tcW w:w="1701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603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9415CC" w:rsidRPr="00D57E18" w:rsidTr="00D57E18">
        <w:trPr>
          <w:trHeight w:val="709"/>
        </w:trPr>
        <w:tc>
          <w:tcPr>
            <w:tcW w:w="2613" w:type="dxa"/>
            <w:vMerge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 ведению тетрадей, оформлению журналов, беседа по программам, проверка личных дел уч-ся</w:t>
            </w:r>
          </w:p>
        </w:tc>
        <w:tc>
          <w:tcPr>
            <w:tcW w:w="4395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1701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равка</w:t>
            </w:r>
          </w:p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вещание при завуче.</w:t>
            </w:r>
          </w:p>
        </w:tc>
      </w:tr>
      <w:tr w:rsidR="0040179C" w:rsidRPr="00D57E18" w:rsidTr="00D57E18">
        <w:trPr>
          <w:trHeight w:val="766"/>
        </w:trPr>
        <w:tc>
          <w:tcPr>
            <w:tcW w:w="2613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Работа с педагогическими кадрами</w:t>
            </w:r>
          </w:p>
        </w:tc>
        <w:tc>
          <w:tcPr>
            <w:tcW w:w="4252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 с учителями о готовности к работе в новом 2020-2021 учебном году.</w:t>
            </w:r>
          </w:p>
        </w:tc>
        <w:tc>
          <w:tcPr>
            <w:tcW w:w="4395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сстановка кадров, уточнение нагрузки.</w:t>
            </w:r>
          </w:p>
        </w:tc>
        <w:tc>
          <w:tcPr>
            <w:tcW w:w="1701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9415CC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764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40179C" w:rsidRPr="00D57E18" w:rsidTr="00D57E18">
        <w:trPr>
          <w:trHeight w:val="1075"/>
        </w:trPr>
        <w:tc>
          <w:tcPr>
            <w:tcW w:w="2613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 xml:space="preserve"> состоянием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внутришкольной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 xml:space="preserve"> документации.</w:t>
            </w:r>
          </w:p>
        </w:tc>
        <w:tc>
          <w:tcPr>
            <w:tcW w:w="4252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о ведению тетрадей, оформлению журналов, беседа по программам, классных журналов. </w:t>
            </w:r>
          </w:p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Личные дела  1-х классов.</w:t>
            </w:r>
          </w:p>
        </w:tc>
        <w:tc>
          <w:tcPr>
            <w:tcW w:w="4395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водный инструктаж</w:t>
            </w:r>
          </w:p>
        </w:tc>
        <w:tc>
          <w:tcPr>
            <w:tcW w:w="1701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рка журналов и личных дел.</w:t>
            </w:r>
          </w:p>
        </w:tc>
        <w:tc>
          <w:tcPr>
            <w:tcW w:w="1603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764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равка.</w:t>
            </w:r>
          </w:p>
        </w:tc>
      </w:tr>
      <w:tr w:rsidR="0040179C" w:rsidRPr="00D57E18" w:rsidTr="00D57E18">
        <w:trPr>
          <w:trHeight w:val="1075"/>
        </w:trPr>
        <w:tc>
          <w:tcPr>
            <w:tcW w:w="2613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 xml:space="preserve"> качеством обучения.</w:t>
            </w:r>
          </w:p>
          <w:p w:rsidR="009415CC" w:rsidRPr="00D57E18" w:rsidRDefault="009415CC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тартовые проверочные работы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</w:t>
            </w:r>
            <w:proofErr w:type="gramEnd"/>
          </w:p>
          <w:p w:rsidR="009415CC" w:rsidRPr="00B164D9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2-4-х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ах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 русскому языку и математике</w:t>
            </w:r>
            <w:r w:rsidR="00B164D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для выявления пробелов дистанционного обучения за период карантина по причине C</w:t>
            </w:r>
            <w:r w:rsidR="00B164D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O</w:t>
            </w:r>
            <w:r w:rsidR="00B164D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VI</w:t>
            </w:r>
            <w:r w:rsidR="00B164D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D</w:t>
            </w:r>
            <w:r w:rsidR="00B164D9" w:rsidRPr="00B164D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19</w:t>
            </w:r>
          </w:p>
        </w:tc>
        <w:tc>
          <w:tcPr>
            <w:tcW w:w="4395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явление уровня остаточных знаний после летних каникул. Коррекция тематического планирования. Организация повторения по итогам контрольных работ.</w:t>
            </w:r>
          </w:p>
        </w:tc>
        <w:tc>
          <w:tcPr>
            <w:tcW w:w="1701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исьменная проверка знаний.</w:t>
            </w:r>
          </w:p>
        </w:tc>
        <w:tc>
          <w:tcPr>
            <w:tcW w:w="1603" w:type="dxa"/>
          </w:tcPr>
          <w:p w:rsidR="009415CC" w:rsidRPr="00D57E18" w:rsidRDefault="00C45AE3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вещание</w:t>
            </w:r>
          </w:p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при завуче.</w:t>
            </w:r>
          </w:p>
        </w:tc>
      </w:tr>
      <w:tr w:rsidR="0040179C" w:rsidRPr="00D57E18" w:rsidTr="00D57E18">
        <w:trPr>
          <w:trHeight w:val="409"/>
        </w:trPr>
        <w:tc>
          <w:tcPr>
            <w:tcW w:w="2613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Работа с учащимися.</w:t>
            </w:r>
          </w:p>
          <w:p w:rsidR="009415CC" w:rsidRPr="00D57E18" w:rsidRDefault="009415CC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питани</w:t>
            </w:r>
            <w:r w:rsidR="005F74E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я. </w:t>
            </w:r>
            <w:bookmarkStart w:id="0" w:name="_GoBack"/>
            <w:bookmarkEnd w:id="0"/>
          </w:p>
        </w:tc>
        <w:tc>
          <w:tcPr>
            <w:tcW w:w="4395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здание максимально комфортных условий для осуществления учебного процесса.</w:t>
            </w:r>
          </w:p>
        </w:tc>
        <w:tc>
          <w:tcPr>
            <w:tcW w:w="1701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9415CC" w:rsidRPr="00D57E18" w:rsidRDefault="00C45AE3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</w:tcPr>
          <w:p w:rsidR="009415CC" w:rsidRPr="00D57E18" w:rsidRDefault="009415CC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40179C" w:rsidRPr="00D57E18" w:rsidTr="00D57E18">
        <w:trPr>
          <w:trHeight w:val="1075"/>
        </w:trPr>
        <w:tc>
          <w:tcPr>
            <w:tcW w:w="2613" w:type="dxa"/>
          </w:tcPr>
          <w:p w:rsidR="00C45AE3" w:rsidRPr="00D57E18" w:rsidRDefault="00C45AE3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Совместная работа школы с семьей, общественностью.</w:t>
            </w:r>
          </w:p>
        </w:tc>
        <w:tc>
          <w:tcPr>
            <w:tcW w:w="4252" w:type="dxa"/>
          </w:tcPr>
          <w:p w:rsidR="00C45AE3" w:rsidRPr="00D57E18" w:rsidRDefault="00C45AE3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бщешкольное собрание для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будущих первоклассников.</w:t>
            </w:r>
          </w:p>
        </w:tc>
        <w:tc>
          <w:tcPr>
            <w:tcW w:w="4395" w:type="dxa"/>
          </w:tcPr>
          <w:p w:rsidR="00C45AE3" w:rsidRPr="00D57E18" w:rsidRDefault="00C45AE3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знакомить с особенностями работы школы.</w:t>
            </w:r>
          </w:p>
        </w:tc>
        <w:tc>
          <w:tcPr>
            <w:tcW w:w="1701" w:type="dxa"/>
          </w:tcPr>
          <w:p w:rsidR="00C45AE3" w:rsidRPr="00D57E18" w:rsidRDefault="00C45AE3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C45AE3" w:rsidRPr="00D57E18" w:rsidRDefault="00C45AE3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4" w:type="dxa"/>
          </w:tcPr>
          <w:p w:rsidR="00C45AE3" w:rsidRPr="00D57E18" w:rsidRDefault="00C45AE3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</w:tbl>
    <w:p w:rsidR="000266C4" w:rsidRPr="00D57E18" w:rsidRDefault="000266C4">
      <w:pPr>
        <w:rPr>
          <w:rFonts w:ascii="Times New Roman" w:hAnsi="Times New Roman" w:cs="Times New Roman"/>
          <w:sz w:val="24"/>
          <w:szCs w:val="24"/>
        </w:rPr>
      </w:pPr>
    </w:p>
    <w:p w:rsidR="00C45AE3" w:rsidRPr="00D57E18" w:rsidRDefault="00C45AE3">
      <w:pPr>
        <w:rPr>
          <w:rFonts w:ascii="Times New Roman" w:hAnsi="Times New Roman" w:cs="Times New Roman"/>
          <w:b/>
          <w:sz w:val="36"/>
          <w:szCs w:val="24"/>
        </w:rPr>
      </w:pPr>
      <w:r w:rsidRPr="00D57E18">
        <w:rPr>
          <w:rFonts w:ascii="Times New Roman" w:hAnsi="Times New Roman" w:cs="Times New Roman"/>
          <w:b/>
          <w:sz w:val="36"/>
          <w:szCs w:val="24"/>
        </w:rPr>
        <w:lastRenderedPageBreak/>
        <w:t>Октябрь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4124"/>
        <w:gridCol w:w="3103"/>
        <w:gridCol w:w="2248"/>
        <w:gridCol w:w="1938"/>
        <w:gridCol w:w="1959"/>
      </w:tblGrid>
      <w:tr w:rsidR="00C45AE3" w:rsidRPr="00D57E18" w:rsidTr="002E69B7">
        <w:trPr>
          <w:trHeight w:val="639"/>
        </w:trPr>
        <w:tc>
          <w:tcPr>
            <w:tcW w:w="2956" w:type="dxa"/>
          </w:tcPr>
          <w:p w:rsidR="00C45AE3" w:rsidRPr="00D57E18" w:rsidRDefault="00C45AE3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124" w:type="dxa"/>
          </w:tcPr>
          <w:p w:rsidR="00C45AE3" w:rsidRPr="00D57E18" w:rsidRDefault="00C45AE3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03" w:type="dxa"/>
          </w:tcPr>
          <w:p w:rsidR="00C45AE3" w:rsidRPr="00D57E18" w:rsidRDefault="00C45AE3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248" w:type="dxa"/>
          </w:tcPr>
          <w:p w:rsidR="00C45AE3" w:rsidRPr="00D57E18" w:rsidRDefault="00C45AE3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Виды, формы, методы контроля</w:t>
            </w:r>
          </w:p>
        </w:tc>
        <w:tc>
          <w:tcPr>
            <w:tcW w:w="1938" w:type="dxa"/>
          </w:tcPr>
          <w:p w:rsidR="00C45AE3" w:rsidRPr="00D57E18" w:rsidRDefault="00C45AE3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59" w:type="dxa"/>
          </w:tcPr>
          <w:p w:rsidR="00C45AE3" w:rsidRPr="00D57E18" w:rsidRDefault="0040179C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 xml:space="preserve">Подведение </w:t>
            </w:r>
            <w:r w:rsidR="00C45AE3"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итогов</w:t>
            </w:r>
          </w:p>
        </w:tc>
      </w:tr>
      <w:tr w:rsidR="0058575E" w:rsidRPr="00D57E18" w:rsidTr="0058575E">
        <w:trPr>
          <w:trHeight w:val="635"/>
        </w:trPr>
        <w:tc>
          <w:tcPr>
            <w:tcW w:w="2956" w:type="dxa"/>
            <w:vMerge w:val="restart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Деятельность коллектива, направленная на повышение качества образования</w:t>
            </w:r>
          </w:p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оки в 3-4 классах</w:t>
            </w:r>
          </w:p>
        </w:tc>
        <w:tc>
          <w:tcPr>
            <w:tcW w:w="3103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тивация учебной деятельности уч-ся</w:t>
            </w:r>
          </w:p>
        </w:tc>
        <w:tc>
          <w:tcPr>
            <w:tcW w:w="224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9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58575E" w:rsidRPr="00D57E18" w:rsidTr="00C45AE3">
        <w:trPr>
          <w:trHeight w:val="568"/>
        </w:trPr>
        <w:tc>
          <w:tcPr>
            <w:tcW w:w="2956" w:type="dxa"/>
            <w:vMerge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стояние школьной документации (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ж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налов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 личных дел)</w:t>
            </w:r>
          </w:p>
        </w:tc>
        <w:tc>
          <w:tcPr>
            <w:tcW w:w="3103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явление общих недочетов ведения документации</w:t>
            </w:r>
          </w:p>
        </w:tc>
        <w:tc>
          <w:tcPr>
            <w:tcW w:w="224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, проверка журналов</w:t>
            </w:r>
          </w:p>
        </w:tc>
        <w:tc>
          <w:tcPr>
            <w:tcW w:w="1938" w:type="dxa"/>
          </w:tcPr>
          <w:p w:rsidR="0058575E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959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е</w:t>
            </w:r>
            <w:proofErr w:type="gramEnd"/>
          </w:p>
        </w:tc>
      </w:tr>
      <w:tr w:rsidR="0058575E" w:rsidRPr="00D57E18" w:rsidTr="00C45AE3">
        <w:trPr>
          <w:trHeight w:val="690"/>
        </w:trPr>
        <w:tc>
          <w:tcPr>
            <w:tcW w:w="2956" w:type="dxa"/>
            <w:vMerge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нтроль ЗУН по итогам 1 четверти во 2-4 классах по русскому, математике, иностранный,</w:t>
            </w:r>
          </w:p>
        </w:tc>
        <w:tc>
          <w:tcPr>
            <w:tcW w:w="3103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явление результативности обучения за 1 четверть</w:t>
            </w:r>
          </w:p>
        </w:tc>
        <w:tc>
          <w:tcPr>
            <w:tcW w:w="224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/срезы</w:t>
            </w: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вещание</w:t>
            </w:r>
          </w:p>
        </w:tc>
      </w:tr>
      <w:tr w:rsidR="0058575E" w:rsidRPr="00D57E18" w:rsidTr="00C45AE3">
        <w:trPr>
          <w:trHeight w:val="426"/>
        </w:trPr>
        <w:tc>
          <w:tcPr>
            <w:tcW w:w="2956" w:type="dxa"/>
            <w:vMerge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оки в 1-х классах</w:t>
            </w:r>
          </w:p>
        </w:tc>
        <w:tc>
          <w:tcPr>
            <w:tcW w:w="3103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аптация уч-ся к обучению</w:t>
            </w:r>
          </w:p>
        </w:tc>
        <w:tc>
          <w:tcPr>
            <w:tcW w:w="224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сихолог завуч</w:t>
            </w:r>
          </w:p>
        </w:tc>
        <w:tc>
          <w:tcPr>
            <w:tcW w:w="1959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комендации учителям</w:t>
            </w:r>
          </w:p>
        </w:tc>
      </w:tr>
      <w:tr w:rsidR="0040179C" w:rsidRPr="00D57E18" w:rsidTr="00C45AE3">
        <w:trPr>
          <w:trHeight w:val="1075"/>
        </w:trPr>
        <w:tc>
          <w:tcPr>
            <w:tcW w:w="2956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 xml:space="preserve"> состоянием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внутришкольной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 xml:space="preserve"> документации.</w:t>
            </w:r>
          </w:p>
        </w:tc>
        <w:tc>
          <w:tcPr>
            <w:tcW w:w="412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 журналы</w:t>
            </w:r>
          </w:p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-4-х классов.</w:t>
            </w:r>
          </w:p>
        </w:tc>
        <w:tc>
          <w:tcPr>
            <w:tcW w:w="3103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явление общих недочетов ведения документации</w:t>
            </w:r>
          </w:p>
        </w:tc>
        <w:tc>
          <w:tcPr>
            <w:tcW w:w="224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959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.</w:t>
            </w:r>
          </w:p>
        </w:tc>
      </w:tr>
      <w:tr w:rsidR="0058575E" w:rsidRPr="00D57E18" w:rsidTr="00C45AE3">
        <w:trPr>
          <w:trHeight w:val="852"/>
        </w:trPr>
        <w:tc>
          <w:tcPr>
            <w:tcW w:w="2956" w:type="dxa"/>
            <w:vMerge w:val="restart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 xml:space="preserve"> качеством обучения.</w:t>
            </w:r>
          </w:p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рка вычислительных навыков</w:t>
            </w:r>
          </w:p>
        </w:tc>
        <w:tc>
          <w:tcPr>
            <w:tcW w:w="3103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владение устными и письменными приемами вычисления.</w:t>
            </w:r>
          </w:p>
        </w:tc>
        <w:tc>
          <w:tcPr>
            <w:tcW w:w="224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стная и письменная проверка.</w:t>
            </w:r>
          </w:p>
        </w:tc>
        <w:tc>
          <w:tcPr>
            <w:tcW w:w="1938" w:type="dxa"/>
          </w:tcPr>
          <w:p w:rsidR="0058575E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959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 с классными руководителями.</w:t>
            </w:r>
          </w:p>
        </w:tc>
      </w:tr>
      <w:tr w:rsidR="0058575E" w:rsidRPr="00D57E18" w:rsidTr="00C45AE3">
        <w:trPr>
          <w:trHeight w:val="417"/>
        </w:trPr>
        <w:tc>
          <w:tcPr>
            <w:tcW w:w="2956" w:type="dxa"/>
            <w:vMerge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2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оки чтения во 2-4-х классах. Техника чтения.</w:t>
            </w:r>
          </w:p>
        </w:tc>
        <w:tc>
          <w:tcPr>
            <w:tcW w:w="3103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рить темп чтения. Выявить учащихся, н</w:t>
            </w:r>
            <w:r w:rsidR="00846CAA"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е справляющихся с нормой </w:t>
            </w:r>
            <w:proofErr w:type="spellStart"/>
            <w:r w:rsidR="00846CAA"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хн</w:t>
            </w:r>
            <w:proofErr w:type="spellEnd"/>
            <w:r w:rsidR="00846CAA"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чтения для организации индивидуальной работы с ними.</w:t>
            </w:r>
          </w:p>
        </w:tc>
        <w:tc>
          <w:tcPr>
            <w:tcW w:w="224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стная проверка.</w:t>
            </w:r>
          </w:p>
        </w:tc>
        <w:tc>
          <w:tcPr>
            <w:tcW w:w="1938" w:type="dxa"/>
          </w:tcPr>
          <w:p w:rsidR="0058575E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959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равка.</w:t>
            </w:r>
          </w:p>
        </w:tc>
      </w:tr>
      <w:tr w:rsidR="0040179C" w:rsidRPr="00D57E18" w:rsidTr="00846CAA">
        <w:trPr>
          <w:trHeight w:val="581"/>
        </w:trPr>
        <w:tc>
          <w:tcPr>
            <w:tcW w:w="2956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Работа с учащимися</w:t>
            </w:r>
          </w:p>
        </w:tc>
        <w:tc>
          <w:tcPr>
            <w:tcW w:w="412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дивидуальные беседы с трудными учащимися.</w:t>
            </w:r>
          </w:p>
        </w:tc>
        <w:tc>
          <w:tcPr>
            <w:tcW w:w="3103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филактика отставания в учебной деятельности.</w:t>
            </w:r>
          </w:p>
        </w:tc>
        <w:tc>
          <w:tcPr>
            <w:tcW w:w="224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,з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авуч</w:t>
            </w:r>
            <w:proofErr w:type="spellEnd"/>
          </w:p>
        </w:tc>
        <w:tc>
          <w:tcPr>
            <w:tcW w:w="1959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40179C" w:rsidRPr="00D57E18" w:rsidTr="00C45AE3">
        <w:trPr>
          <w:trHeight w:val="1075"/>
        </w:trPr>
        <w:tc>
          <w:tcPr>
            <w:tcW w:w="2956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Совместная работа школы с семьей, общественностью.</w:t>
            </w:r>
          </w:p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ьские собрания</w:t>
            </w:r>
          </w:p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1-е классы)</w:t>
            </w:r>
          </w:p>
        </w:tc>
        <w:tc>
          <w:tcPr>
            <w:tcW w:w="3103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аптация ребенка в школе. Возрастные психологические особенности младших школьников.</w:t>
            </w:r>
          </w:p>
        </w:tc>
        <w:tc>
          <w:tcPr>
            <w:tcW w:w="224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 руководители, психолог.</w:t>
            </w:r>
          </w:p>
        </w:tc>
        <w:tc>
          <w:tcPr>
            <w:tcW w:w="1959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</w:tbl>
    <w:p w:rsidR="00A03D1D" w:rsidRPr="00D57E18" w:rsidRDefault="00A03D1D">
      <w:pPr>
        <w:rPr>
          <w:rFonts w:ascii="Times New Roman" w:hAnsi="Times New Roman" w:cs="Times New Roman"/>
          <w:sz w:val="24"/>
          <w:szCs w:val="24"/>
        </w:rPr>
      </w:pPr>
    </w:p>
    <w:p w:rsidR="001827BF" w:rsidRDefault="001827BF">
      <w:pPr>
        <w:rPr>
          <w:rFonts w:ascii="Times New Roman" w:hAnsi="Times New Roman" w:cs="Times New Roman"/>
          <w:b/>
          <w:sz w:val="36"/>
          <w:szCs w:val="24"/>
        </w:rPr>
      </w:pPr>
    </w:p>
    <w:p w:rsidR="001827BF" w:rsidRDefault="001827BF">
      <w:pPr>
        <w:rPr>
          <w:rFonts w:ascii="Times New Roman" w:hAnsi="Times New Roman" w:cs="Times New Roman"/>
          <w:b/>
          <w:sz w:val="36"/>
          <w:szCs w:val="24"/>
        </w:rPr>
      </w:pPr>
    </w:p>
    <w:p w:rsidR="0058575E" w:rsidRPr="00D57E18" w:rsidRDefault="0058575E">
      <w:pPr>
        <w:rPr>
          <w:rFonts w:ascii="Times New Roman" w:hAnsi="Times New Roman" w:cs="Times New Roman"/>
          <w:b/>
          <w:sz w:val="36"/>
          <w:szCs w:val="24"/>
        </w:rPr>
      </w:pPr>
      <w:r w:rsidRPr="00D57E18">
        <w:rPr>
          <w:rFonts w:ascii="Times New Roman" w:hAnsi="Times New Roman" w:cs="Times New Roman"/>
          <w:b/>
          <w:sz w:val="36"/>
          <w:szCs w:val="24"/>
        </w:rPr>
        <w:t>Ноябрь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3717"/>
        <w:gridCol w:w="3075"/>
        <w:gridCol w:w="2004"/>
        <w:gridCol w:w="2098"/>
        <w:gridCol w:w="2688"/>
      </w:tblGrid>
      <w:tr w:rsidR="0058575E" w:rsidRPr="00D57E18" w:rsidTr="008720B6">
        <w:trPr>
          <w:trHeight w:val="599"/>
        </w:trPr>
        <w:tc>
          <w:tcPr>
            <w:tcW w:w="2907" w:type="dxa"/>
          </w:tcPr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675" w:type="dxa"/>
          </w:tcPr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32" w:type="dxa"/>
          </w:tcPr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82" w:type="dxa"/>
          </w:tcPr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Виды, формы, методы контроля</w:t>
            </w: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94" w:type="dxa"/>
          </w:tcPr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Способы подведения итогов</w:t>
            </w:r>
          </w:p>
        </w:tc>
      </w:tr>
      <w:tr w:rsidR="0058575E" w:rsidRPr="00D57E18" w:rsidTr="0058575E">
        <w:trPr>
          <w:trHeight w:val="635"/>
        </w:trPr>
        <w:tc>
          <w:tcPr>
            <w:tcW w:w="2907" w:type="dxa"/>
            <w:vMerge w:val="restart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Деятельность коллектива, направленная на повышение качества образования</w:t>
            </w:r>
          </w:p>
          <w:p w:rsidR="0058575E" w:rsidRPr="00D57E18" w:rsidRDefault="0058575E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оки математики в 3-4-х классах</w:t>
            </w:r>
          </w:p>
        </w:tc>
        <w:tc>
          <w:tcPr>
            <w:tcW w:w="3232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истема работы со способными  учащимися.</w:t>
            </w:r>
          </w:p>
        </w:tc>
        <w:tc>
          <w:tcPr>
            <w:tcW w:w="2182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Рекомендации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ителям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С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вещание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58575E" w:rsidRPr="00D57E18" w:rsidTr="0058575E">
        <w:trPr>
          <w:trHeight w:val="568"/>
        </w:trPr>
        <w:tc>
          <w:tcPr>
            <w:tcW w:w="2907" w:type="dxa"/>
            <w:vMerge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рка соответствия организации и проведения урока системно-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ятельностному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подходу.</w:t>
            </w:r>
          </w:p>
        </w:tc>
        <w:tc>
          <w:tcPr>
            <w:tcW w:w="3232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ценка работы учителя в соответствии с требованиями ФГОС</w:t>
            </w:r>
          </w:p>
        </w:tc>
        <w:tc>
          <w:tcPr>
            <w:tcW w:w="2182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равка</w:t>
            </w:r>
          </w:p>
        </w:tc>
      </w:tr>
      <w:tr w:rsidR="0058575E" w:rsidRPr="00D57E18" w:rsidTr="0058575E">
        <w:trPr>
          <w:trHeight w:val="690"/>
        </w:trPr>
        <w:tc>
          <w:tcPr>
            <w:tcW w:w="2907" w:type="dxa"/>
            <w:vMerge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оки русского языка в 3-4 классах.</w:t>
            </w:r>
          </w:p>
        </w:tc>
        <w:tc>
          <w:tcPr>
            <w:tcW w:w="3232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истема индивидуальной работы с неуспевающими и слабоуспевающими уч-ся.</w:t>
            </w:r>
          </w:p>
        </w:tc>
        <w:tc>
          <w:tcPr>
            <w:tcW w:w="2182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938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58575E" w:rsidRPr="00D57E18" w:rsidRDefault="0058575E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равка</w:t>
            </w:r>
          </w:p>
        </w:tc>
      </w:tr>
      <w:tr w:rsidR="008720B6" w:rsidRPr="00D57E18" w:rsidTr="0058575E">
        <w:trPr>
          <w:trHeight w:val="690"/>
        </w:trPr>
        <w:tc>
          <w:tcPr>
            <w:tcW w:w="2907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Работа с педагогическими кадрами</w:t>
            </w:r>
          </w:p>
        </w:tc>
        <w:tc>
          <w:tcPr>
            <w:tcW w:w="3675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 с учителями по реализации рабочих программ на 2 четверть</w:t>
            </w:r>
          </w:p>
        </w:tc>
        <w:tc>
          <w:tcPr>
            <w:tcW w:w="323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рректирование рабочих планов</w:t>
            </w:r>
          </w:p>
        </w:tc>
        <w:tc>
          <w:tcPr>
            <w:tcW w:w="218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8720B6" w:rsidRPr="00D57E18" w:rsidTr="008720B6">
        <w:trPr>
          <w:trHeight w:val="1273"/>
        </w:trPr>
        <w:tc>
          <w:tcPr>
            <w:tcW w:w="2907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 xml:space="preserve"> состоянием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внутришкольной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 xml:space="preserve"> документации.</w:t>
            </w:r>
          </w:p>
        </w:tc>
        <w:tc>
          <w:tcPr>
            <w:tcW w:w="3675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рка классных журналов</w:t>
            </w:r>
          </w:p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-4 классов.</w:t>
            </w:r>
          </w:p>
        </w:tc>
        <w:tc>
          <w:tcPr>
            <w:tcW w:w="323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воевременность, правильность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лнота записей в журнале Объективность выставления четвертных отметок</w:t>
            </w:r>
          </w:p>
        </w:tc>
        <w:tc>
          <w:tcPr>
            <w:tcW w:w="218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рка журналов.</w:t>
            </w:r>
          </w:p>
        </w:tc>
        <w:tc>
          <w:tcPr>
            <w:tcW w:w="1938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равка.</w:t>
            </w:r>
          </w:p>
        </w:tc>
      </w:tr>
      <w:tr w:rsidR="008720B6" w:rsidRPr="00D57E18" w:rsidTr="0058575E">
        <w:trPr>
          <w:trHeight w:val="852"/>
        </w:trPr>
        <w:tc>
          <w:tcPr>
            <w:tcW w:w="2907" w:type="dxa"/>
            <w:vMerge w:val="restart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 xml:space="preserve"> качеством обучения.</w:t>
            </w:r>
          </w:p>
          <w:p w:rsidR="008720B6" w:rsidRPr="00D57E18" w:rsidRDefault="008720B6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оки математики в 3-4-х классах.</w:t>
            </w:r>
          </w:p>
        </w:tc>
        <w:tc>
          <w:tcPr>
            <w:tcW w:w="323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мение решать задачи.</w:t>
            </w:r>
          </w:p>
        </w:tc>
        <w:tc>
          <w:tcPr>
            <w:tcW w:w="218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нтрольн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 срез.</w:t>
            </w:r>
          </w:p>
        </w:tc>
        <w:tc>
          <w:tcPr>
            <w:tcW w:w="1938" w:type="dxa"/>
          </w:tcPr>
          <w:p w:rsidR="008720B6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.</w:t>
            </w:r>
          </w:p>
        </w:tc>
      </w:tr>
      <w:tr w:rsidR="008720B6" w:rsidRPr="00D57E18" w:rsidTr="0058575E">
        <w:trPr>
          <w:trHeight w:val="417"/>
        </w:trPr>
        <w:tc>
          <w:tcPr>
            <w:tcW w:w="2907" w:type="dxa"/>
            <w:vMerge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75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роки русского языка в 3-4-х классах. Словарная работа.</w:t>
            </w:r>
          </w:p>
        </w:tc>
        <w:tc>
          <w:tcPr>
            <w:tcW w:w="323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зучение уровня рефлексивных действий.</w:t>
            </w:r>
          </w:p>
        </w:tc>
        <w:tc>
          <w:tcPr>
            <w:tcW w:w="218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/ср. в 4-х классах. Словарный диктант.</w:t>
            </w:r>
          </w:p>
        </w:tc>
        <w:tc>
          <w:tcPr>
            <w:tcW w:w="1938" w:type="dxa"/>
          </w:tcPr>
          <w:p w:rsidR="008720B6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еседование</w:t>
            </w:r>
          </w:p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 классными руководителями.</w:t>
            </w:r>
          </w:p>
        </w:tc>
      </w:tr>
      <w:tr w:rsidR="008720B6" w:rsidRPr="00D57E18" w:rsidTr="0058575E">
        <w:trPr>
          <w:trHeight w:val="1075"/>
        </w:trPr>
        <w:tc>
          <w:tcPr>
            <w:tcW w:w="2907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sz w:val="24"/>
                <w:szCs w:val="24"/>
                <w:u w:val="single"/>
                <w:lang w:eastAsia="ru-RU"/>
              </w:rPr>
              <w:t>Работа с учащимися.</w:t>
            </w:r>
          </w:p>
          <w:p w:rsidR="008720B6" w:rsidRPr="00D57E18" w:rsidRDefault="008720B6" w:rsidP="00D57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еседы со слабоуспевающими учащимися.</w:t>
            </w:r>
          </w:p>
        </w:tc>
        <w:tc>
          <w:tcPr>
            <w:tcW w:w="323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явление причин низкой успеваемости, определение мер по ее повышению.</w:t>
            </w:r>
          </w:p>
        </w:tc>
        <w:tc>
          <w:tcPr>
            <w:tcW w:w="2182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8720B6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Кл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.р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ук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</w:tcPr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8720B6" w:rsidRPr="00D57E18" w:rsidTr="00A03D1D">
        <w:trPr>
          <w:trHeight w:val="1075"/>
        </w:trPr>
        <w:tc>
          <w:tcPr>
            <w:tcW w:w="16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179C" w:rsidRPr="00D57E18" w:rsidRDefault="0040179C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D57E18" w:rsidRPr="00D57E18" w:rsidRDefault="00D57E18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D57E18" w:rsidRPr="00D57E18" w:rsidRDefault="00D57E18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D57E18" w:rsidRPr="00D57E18" w:rsidRDefault="00D57E18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D57E18" w:rsidRPr="00D57E18" w:rsidRDefault="00D57E18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D57E18" w:rsidRPr="00D57E18" w:rsidRDefault="00D57E18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8720B6" w:rsidRPr="00D57E18" w:rsidRDefault="00A03D1D" w:rsidP="00D57E18">
            <w:pPr>
              <w:pStyle w:val="a3"/>
              <w:rPr>
                <w:rFonts w:ascii="Times New Roman" w:eastAsia="Times New Roman" w:hAnsi="Times New Roman" w:cs="Times New Roman"/>
                <w:b/>
                <w:color w:val="555555"/>
                <w:sz w:val="36"/>
                <w:szCs w:val="36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/>
                <w:color w:val="555555"/>
                <w:sz w:val="36"/>
                <w:szCs w:val="36"/>
                <w:lang w:eastAsia="ru-RU"/>
              </w:rPr>
              <w:t>Декабрь</w:t>
            </w:r>
          </w:p>
          <w:p w:rsidR="00D57E18" w:rsidRPr="00D57E18" w:rsidRDefault="00D57E18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24"/>
              <w:tblW w:w="16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07"/>
              <w:gridCol w:w="3675"/>
              <w:gridCol w:w="3232"/>
              <w:gridCol w:w="2182"/>
              <w:gridCol w:w="1938"/>
              <w:gridCol w:w="2394"/>
            </w:tblGrid>
            <w:tr w:rsidR="00A03D1D" w:rsidRPr="00D57E18" w:rsidTr="00A03D1D">
              <w:trPr>
                <w:trHeight w:val="599"/>
              </w:trPr>
              <w:tc>
                <w:tcPr>
                  <w:tcW w:w="2907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3675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323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18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bCs/>
                      <w:color w:val="555555"/>
                      <w:sz w:val="24"/>
                      <w:szCs w:val="24"/>
                      <w:lang w:eastAsia="ru-RU"/>
                    </w:rPr>
                    <w:t>Виды, формы, методы контроля</w:t>
                  </w:r>
                </w:p>
              </w:tc>
              <w:tc>
                <w:tcPr>
                  <w:tcW w:w="1938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bCs/>
                      <w:color w:val="555555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  <w:tc>
                <w:tcPr>
                  <w:tcW w:w="2394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bCs/>
                      <w:color w:val="555555"/>
                      <w:sz w:val="24"/>
                      <w:szCs w:val="24"/>
                      <w:lang w:eastAsia="ru-RU"/>
                    </w:rPr>
                    <w:t>Способы подведения итогов</w:t>
                  </w:r>
                </w:p>
              </w:tc>
            </w:tr>
            <w:tr w:rsidR="00A03D1D" w:rsidRPr="00D57E18" w:rsidTr="00A03D1D">
              <w:trPr>
                <w:trHeight w:val="635"/>
              </w:trPr>
              <w:tc>
                <w:tcPr>
                  <w:tcW w:w="2907" w:type="dxa"/>
                  <w:vMerge w:val="restart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bCs/>
                      <w:color w:val="555555"/>
                      <w:sz w:val="24"/>
                      <w:szCs w:val="24"/>
                      <w:lang w:eastAsia="ru-RU"/>
                    </w:rPr>
                    <w:t>Деятельность коллектива, направленная на повышение качества образования</w:t>
                  </w:r>
                </w:p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ное  списывание </w:t>
                  </w:r>
                  <w:proofErr w:type="gramStart"/>
                  <w:r w:rsidRPr="00D57E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х </w:t>
                  </w:r>
                  <w:proofErr w:type="gramStart"/>
                  <w:r w:rsidRPr="00D57E1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лассах</w:t>
                  </w:r>
                  <w:proofErr w:type="gramEnd"/>
                </w:p>
              </w:tc>
              <w:tc>
                <w:tcPr>
                  <w:tcW w:w="323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Выявить умение детей списывать печатный текст с заданием</w:t>
                  </w:r>
                </w:p>
              </w:tc>
              <w:tc>
                <w:tcPr>
                  <w:tcW w:w="218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Контрольное списывание</w:t>
                  </w:r>
                </w:p>
              </w:tc>
              <w:tc>
                <w:tcPr>
                  <w:tcW w:w="1938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авуч н/</w:t>
                  </w:r>
                  <w:proofErr w:type="spellStart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394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овещание при завуче</w:t>
                  </w:r>
                </w:p>
              </w:tc>
            </w:tr>
            <w:tr w:rsidR="00A03D1D" w:rsidRPr="00D57E18" w:rsidTr="00A03D1D">
              <w:trPr>
                <w:trHeight w:val="568"/>
              </w:trPr>
              <w:tc>
                <w:tcPr>
                  <w:tcW w:w="2907" w:type="dxa"/>
                  <w:vMerge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5555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5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Неделя учителей начальных классов</w:t>
                  </w:r>
                </w:p>
              </w:tc>
              <w:tc>
                <w:tcPr>
                  <w:tcW w:w="323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истема методической работы учителей начальных классов</w:t>
                  </w:r>
                </w:p>
              </w:tc>
              <w:tc>
                <w:tcPr>
                  <w:tcW w:w="218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оказ открытых уроков, внеклассных мероприятий</w:t>
                  </w:r>
                </w:p>
              </w:tc>
              <w:tc>
                <w:tcPr>
                  <w:tcW w:w="1938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авуч н/</w:t>
                  </w:r>
                  <w:proofErr w:type="spellStart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394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правка</w:t>
                  </w:r>
                </w:p>
              </w:tc>
            </w:tr>
            <w:tr w:rsidR="00A03D1D" w:rsidRPr="00D57E18" w:rsidTr="00A03D1D">
              <w:trPr>
                <w:trHeight w:val="690"/>
              </w:trPr>
              <w:tc>
                <w:tcPr>
                  <w:tcW w:w="2907" w:type="dxa"/>
                  <w:vMerge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5555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5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Родной язык и математика во 2-4 </w:t>
                  </w:r>
                  <w:proofErr w:type="spellStart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23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своение программного материала за полугодие.</w:t>
                  </w:r>
                </w:p>
              </w:tc>
              <w:tc>
                <w:tcPr>
                  <w:tcW w:w="218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Административная контрольная работа (АКР).</w:t>
                  </w:r>
                </w:p>
              </w:tc>
              <w:tc>
                <w:tcPr>
                  <w:tcW w:w="1938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авуч н/</w:t>
                  </w:r>
                  <w:proofErr w:type="spellStart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394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овещание при завуче.</w:t>
                  </w:r>
                </w:p>
              </w:tc>
            </w:tr>
            <w:tr w:rsidR="00A03D1D" w:rsidRPr="00D57E18" w:rsidTr="00A03D1D">
              <w:trPr>
                <w:trHeight w:val="690"/>
              </w:trPr>
              <w:tc>
                <w:tcPr>
                  <w:tcW w:w="2907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>Работа с педагогическими кадрами</w:t>
                  </w:r>
                </w:p>
              </w:tc>
              <w:tc>
                <w:tcPr>
                  <w:tcW w:w="3675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обеседование с учителями по тематическому планированию на 2 полугодие</w:t>
                  </w:r>
                </w:p>
              </w:tc>
              <w:tc>
                <w:tcPr>
                  <w:tcW w:w="323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Выполнение государственной программы</w:t>
                  </w:r>
                </w:p>
              </w:tc>
              <w:tc>
                <w:tcPr>
                  <w:tcW w:w="218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8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авуч</w:t>
                  </w:r>
                </w:p>
              </w:tc>
              <w:tc>
                <w:tcPr>
                  <w:tcW w:w="2394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3D1D" w:rsidRPr="00D57E18" w:rsidTr="00A03D1D">
              <w:trPr>
                <w:trHeight w:val="852"/>
              </w:trPr>
              <w:tc>
                <w:tcPr>
                  <w:tcW w:w="2907" w:type="dxa"/>
                  <w:vMerge w:val="restart"/>
                </w:tcPr>
                <w:p w:rsidR="002E69B7" w:rsidRPr="00D57E18" w:rsidRDefault="002E69B7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555555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57E1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>Контроль за</w:t>
                  </w:r>
                  <w:proofErr w:type="gramEnd"/>
                  <w:r w:rsidRPr="00D57E1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 xml:space="preserve"> качеством обучения.</w:t>
                  </w:r>
                </w:p>
                <w:p w:rsidR="00A03D1D" w:rsidRPr="00D57E18" w:rsidRDefault="00A03D1D" w:rsidP="00D57E1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5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роки чтения во 2-4-х классах. Техника чтения.</w:t>
                  </w:r>
                </w:p>
              </w:tc>
              <w:tc>
                <w:tcPr>
                  <w:tcW w:w="323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ровень техники чтения: беглость, выразительность, правильность, осознанность прочитанного.</w:t>
                  </w:r>
                </w:p>
              </w:tc>
              <w:tc>
                <w:tcPr>
                  <w:tcW w:w="218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стная проверка.</w:t>
                  </w:r>
                </w:p>
              </w:tc>
              <w:tc>
                <w:tcPr>
                  <w:tcW w:w="1938" w:type="dxa"/>
                </w:tcPr>
                <w:p w:rsidR="00A03D1D" w:rsidRPr="00D57E18" w:rsidRDefault="001C6596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авуч н/</w:t>
                  </w:r>
                  <w:proofErr w:type="spellStart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394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правка.</w:t>
                  </w:r>
                </w:p>
              </w:tc>
            </w:tr>
            <w:tr w:rsidR="00A03D1D" w:rsidRPr="00D57E18" w:rsidTr="00A03D1D">
              <w:trPr>
                <w:trHeight w:val="417"/>
              </w:trPr>
              <w:tc>
                <w:tcPr>
                  <w:tcW w:w="2907" w:type="dxa"/>
                  <w:vMerge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555555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675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АКР по математике, русскому языку в 1-4 классах.</w:t>
                  </w:r>
                </w:p>
              </w:tc>
              <w:tc>
                <w:tcPr>
                  <w:tcW w:w="323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Усвоение программного материала за первое полугодие.</w:t>
                  </w:r>
                </w:p>
              </w:tc>
              <w:tc>
                <w:tcPr>
                  <w:tcW w:w="218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исьме-</w:t>
                  </w:r>
                  <w:proofErr w:type="spellStart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нная</w:t>
                  </w:r>
                  <w:proofErr w:type="spellEnd"/>
                  <w:proofErr w:type="gramEnd"/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проверка знаний.</w:t>
                  </w:r>
                </w:p>
              </w:tc>
              <w:tc>
                <w:tcPr>
                  <w:tcW w:w="1938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Анализ контрольных работ. Совещание при завуче.</w:t>
                  </w:r>
                </w:p>
              </w:tc>
            </w:tr>
            <w:tr w:rsidR="00A03D1D" w:rsidRPr="00D57E18" w:rsidTr="00A03D1D">
              <w:trPr>
                <w:trHeight w:val="1075"/>
              </w:trPr>
              <w:tc>
                <w:tcPr>
                  <w:tcW w:w="2907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555555"/>
                      <w:sz w:val="24"/>
                      <w:szCs w:val="24"/>
                      <w:u w:val="single"/>
                      <w:lang w:eastAsia="ru-RU"/>
                    </w:rPr>
                    <w:t>Совместная работа школы с семьей, общественностью.</w:t>
                  </w:r>
                </w:p>
              </w:tc>
              <w:tc>
                <w:tcPr>
                  <w:tcW w:w="3675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Индивидуальные беседы с родителями слабоуспевающих учеников.</w:t>
                  </w:r>
                </w:p>
              </w:tc>
              <w:tc>
                <w:tcPr>
                  <w:tcW w:w="323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Определение мер по повышению успеваемости.</w:t>
                  </w:r>
                </w:p>
              </w:tc>
              <w:tc>
                <w:tcPr>
                  <w:tcW w:w="2182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38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Психологи.</w:t>
                  </w:r>
                </w:p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555555"/>
                      <w:sz w:val="24"/>
                      <w:szCs w:val="24"/>
                      <w:lang w:eastAsia="ru-RU"/>
                    </w:rPr>
                  </w:pPr>
                  <w:r w:rsidRPr="00D57E18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Завуч</w:t>
                  </w:r>
                </w:p>
              </w:tc>
              <w:tc>
                <w:tcPr>
                  <w:tcW w:w="2394" w:type="dxa"/>
                </w:tcPr>
                <w:p w:rsidR="00A03D1D" w:rsidRPr="00D57E18" w:rsidRDefault="00A03D1D" w:rsidP="00D57E18">
                  <w:pPr>
                    <w:pStyle w:val="a3"/>
                    <w:rPr>
                      <w:rFonts w:ascii="Times New Roman" w:eastAsia="Times New Roman" w:hAnsi="Times New Roman" w:cs="Times New Roman"/>
                      <w:bCs/>
                      <w:color w:val="55555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20B6" w:rsidRPr="00D57E18" w:rsidRDefault="008720B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</w:tbl>
    <w:p w:rsidR="0058575E" w:rsidRPr="00D57E18" w:rsidRDefault="0058575E">
      <w:pPr>
        <w:rPr>
          <w:rFonts w:ascii="Times New Roman" w:hAnsi="Times New Roman" w:cs="Times New Roman"/>
          <w:sz w:val="24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A03D1D" w:rsidRPr="00D57E18" w:rsidRDefault="00A03D1D">
      <w:pPr>
        <w:rPr>
          <w:rFonts w:ascii="Times New Roman" w:hAnsi="Times New Roman" w:cs="Times New Roman"/>
          <w:b/>
          <w:sz w:val="36"/>
          <w:szCs w:val="24"/>
        </w:rPr>
      </w:pPr>
      <w:r w:rsidRPr="00D57E18">
        <w:rPr>
          <w:rFonts w:ascii="Times New Roman" w:hAnsi="Times New Roman" w:cs="Times New Roman"/>
          <w:b/>
          <w:sz w:val="36"/>
          <w:szCs w:val="24"/>
        </w:rPr>
        <w:lastRenderedPageBreak/>
        <w:t>Январь</w:t>
      </w:r>
    </w:p>
    <w:tbl>
      <w:tblPr>
        <w:tblpPr w:leftFromText="180" w:rightFromText="180" w:vertAnchor="text" w:horzAnchor="margin" w:tblpY="24"/>
        <w:tblW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3675"/>
        <w:gridCol w:w="3232"/>
        <w:gridCol w:w="2182"/>
        <w:gridCol w:w="1938"/>
        <w:gridCol w:w="2394"/>
      </w:tblGrid>
      <w:tr w:rsidR="00A03D1D" w:rsidRPr="00D57E18" w:rsidTr="00700902">
        <w:trPr>
          <w:trHeight w:val="599"/>
        </w:trPr>
        <w:tc>
          <w:tcPr>
            <w:tcW w:w="2907" w:type="dxa"/>
          </w:tcPr>
          <w:p w:rsidR="00A03D1D" w:rsidRPr="00D57E18" w:rsidRDefault="00A03D1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675" w:type="dxa"/>
          </w:tcPr>
          <w:p w:rsidR="00A03D1D" w:rsidRPr="00D57E18" w:rsidRDefault="00A03D1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232" w:type="dxa"/>
          </w:tcPr>
          <w:p w:rsidR="00A03D1D" w:rsidRPr="00D57E18" w:rsidRDefault="00A03D1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182" w:type="dxa"/>
          </w:tcPr>
          <w:p w:rsidR="00A03D1D" w:rsidRPr="00D57E18" w:rsidRDefault="00A03D1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Виды, формы, методы контроля</w:t>
            </w:r>
          </w:p>
        </w:tc>
        <w:tc>
          <w:tcPr>
            <w:tcW w:w="1938" w:type="dxa"/>
          </w:tcPr>
          <w:p w:rsidR="00A03D1D" w:rsidRPr="00D57E18" w:rsidRDefault="00A03D1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Ответственный</w:t>
            </w:r>
          </w:p>
        </w:tc>
        <w:tc>
          <w:tcPr>
            <w:tcW w:w="2394" w:type="dxa"/>
          </w:tcPr>
          <w:p w:rsidR="00A03D1D" w:rsidRPr="00D57E18" w:rsidRDefault="00A03D1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Способы подведения итогов</w:t>
            </w:r>
          </w:p>
        </w:tc>
      </w:tr>
      <w:tr w:rsidR="00E93F65" w:rsidRPr="00D57E18" w:rsidTr="00700902">
        <w:trPr>
          <w:trHeight w:val="635"/>
        </w:trPr>
        <w:tc>
          <w:tcPr>
            <w:tcW w:w="2907" w:type="dxa"/>
            <w:vMerge w:val="restart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Деятельность коллектива, направленная на повышение качества образования</w:t>
            </w:r>
          </w:p>
          <w:p w:rsidR="00E93F65" w:rsidRPr="00D57E18" w:rsidRDefault="00E93F65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роки окружающего мира в 3-4 классах.</w:t>
            </w:r>
          </w:p>
        </w:tc>
        <w:tc>
          <w:tcPr>
            <w:tcW w:w="323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мение применять знания в нестандартных ситуациях.</w:t>
            </w:r>
          </w:p>
        </w:tc>
        <w:tc>
          <w:tcPr>
            <w:tcW w:w="218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сещение уроков.</w:t>
            </w:r>
          </w:p>
        </w:tc>
        <w:tc>
          <w:tcPr>
            <w:tcW w:w="1938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</w:t>
            </w:r>
          </w:p>
        </w:tc>
        <w:tc>
          <w:tcPr>
            <w:tcW w:w="2394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 с учителями</w:t>
            </w:r>
          </w:p>
        </w:tc>
      </w:tr>
      <w:tr w:rsidR="00E93F65" w:rsidRPr="00D57E18" w:rsidTr="00700902">
        <w:trPr>
          <w:trHeight w:val="568"/>
        </w:trPr>
        <w:tc>
          <w:tcPr>
            <w:tcW w:w="2907" w:type="dxa"/>
            <w:vMerge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3675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ведением тетрадей в 1-х классах</w:t>
            </w:r>
          </w:p>
        </w:tc>
        <w:tc>
          <w:tcPr>
            <w:tcW w:w="323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ыполнение</w:t>
            </w:r>
          </w:p>
        </w:tc>
        <w:tc>
          <w:tcPr>
            <w:tcW w:w="218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тетрадей</w:t>
            </w:r>
          </w:p>
        </w:tc>
        <w:tc>
          <w:tcPr>
            <w:tcW w:w="1938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правка</w:t>
            </w:r>
          </w:p>
        </w:tc>
      </w:tr>
      <w:tr w:rsidR="00E93F65" w:rsidRPr="00D57E18" w:rsidTr="00700902">
        <w:trPr>
          <w:trHeight w:val="690"/>
        </w:trPr>
        <w:tc>
          <w:tcPr>
            <w:tcW w:w="2907" w:type="dxa"/>
            <w:vMerge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3675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ализ динамики образовательного процесса по итогам 1 полугодия</w:t>
            </w:r>
          </w:p>
        </w:tc>
        <w:tc>
          <w:tcPr>
            <w:tcW w:w="323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несение изменений в содержание методической работы с учителями на основе данных за 1 пол.</w:t>
            </w:r>
          </w:p>
        </w:tc>
        <w:tc>
          <w:tcPr>
            <w:tcW w:w="218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амоанализ учителей</w:t>
            </w:r>
          </w:p>
        </w:tc>
        <w:tc>
          <w:tcPr>
            <w:tcW w:w="1938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вещание при завуче</w:t>
            </w:r>
          </w:p>
        </w:tc>
      </w:tr>
      <w:tr w:rsidR="00E93F65" w:rsidRPr="00D57E18" w:rsidTr="00700902">
        <w:trPr>
          <w:trHeight w:val="1273"/>
        </w:trPr>
        <w:tc>
          <w:tcPr>
            <w:tcW w:w="2907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состоянием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внутришкольной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документации.</w:t>
            </w:r>
          </w:p>
        </w:tc>
        <w:tc>
          <w:tcPr>
            <w:tcW w:w="3675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урналы 1-4-х классов.</w:t>
            </w:r>
          </w:p>
        </w:tc>
        <w:tc>
          <w:tcPr>
            <w:tcW w:w="323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ыполнение единых требований к ведению журнала.</w:t>
            </w:r>
          </w:p>
        </w:tc>
        <w:tc>
          <w:tcPr>
            <w:tcW w:w="218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</w:t>
            </w:r>
          </w:p>
        </w:tc>
        <w:tc>
          <w:tcPr>
            <w:tcW w:w="1938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правка.</w:t>
            </w:r>
          </w:p>
        </w:tc>
      </w:tr>
      <w:tr w:rsidR="00E93F65" w:rsidRPr="00D57E18" w:rsidTr="002E69B7">
        <w:trPr>
          <w:trHeight w:val="851"/>
        </w:trPr>
        <w:tc>
          <w:tcPr>
            <w:tcW w:w="2907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качеством обучения.</w:t>
            </w:r>
          </w:p>
        </w:tc>
        <w:tc>
          <w:tcPr>
            <w:tcW w:w="3675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роки окружающего мира</w:t>
            </w:r>
          </w:p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 3-4-х классах.</w:t>
            </w:r>
          </w:p>
        </w:tc>
        <w:tc>
          <w:tcPr>
            <w:tcW w:w="323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мение применять знания в нестандартных ситуациях.</w:t>
            </w:r>
          </w:p>
        </w:tc>
        <w:tc>
          <w:tcPr>
            <w:tcW w:w="218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ематическое тестирование.</w:t>
            </w:r>
          </w:p>
        </w:tc>
        <w:tc>
          <w:tcPr>
            <w:tcW w:w="1938" w:type="dxa"/>
          </w:tcPr>
          <w:p w:rsidR="00E93F65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</w:t>
            </w:r>
          </w:p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 с учителями.</w:t>
            </w:r>
          </w:p>
        </w:tc>
      </w:tr>
      <w:tr w:rsidR="00E93F65" w:rsidRPr="00D57E18" w:rsidTr="002E69B7">
        <w:trPr>
          <w:trHeight w:val="836"/>
        </w:trPr>
        <w:tc>
          <w:tcPr>
            <w:tcW w:w="2907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Работа с учащимися.</w:t>
            </w:r>
          </w:p>
        </w:tc>
        <w:tc>
          <w:tcPr>
            <w:tcW w:w="3675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еседа с уч-ся выпускных классов.</w:t>
            </w:r>
          </w:p>
        </w:tc>
        <w:tc>
          <w:tcPr>
            <w:tcW w:w="323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рудности в работе ученика, какие уроки вызывают их.</w:t>
            </w:r>
          </w:p>
        </w:tc>
        <w:tc>
          <w:tcPr>
            <w:tcW w:w="218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1938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Психолог</w:t>
            </w:r>
          </w:p>
        </w:tc>
        <w:tc>
          <w:tcPr>
            <w:tcW w:w="2394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  <w:tr w:rsidR="00E93F65" w:rsidRPr="00D57E18" w:rsidTr="002E69B7">
        <w:trPr>
          <w:trHeight w:val="1130"/>
        </w:trPr>
        <w:tc>
          <w:tcPr>
            <w:tcW w:w="2907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Совместная работа школы с семьей, общественностью.</w:t>
            </w:r>
          </w:p>
        </w:tc>
        <w:tc>
          <w:tcPr>
            <w:tcW w:w="3675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Общешкольное собрание для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родителей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будущих первоклассников.</w:t>
            </w:r>
          </w:p>
        </w:tc>
        <w:tc>
          <w:tcPr>
            <w:tcW w:w="323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дготовка детей к школе.</w:t>
            </w:r>
          </w:p>
        </w:tc>
        <w:tc>
          <w:tcPr>
            <w:tcW w:w="2182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1938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Кл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р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уки</w:t>
            </w:r>
            <w:proofErr w:type="spellEnd"/>
          </w:p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Психолог</w:t>
            </w:r>
          </w:p>
        </w:tc>
        <w:tc>
          <w:tcPr>
            <w:tcW w:w="2394" w:type="dxa"/>
          </w:tcPr>
          <w:p w:rsidR="00E93F65" w:rsidRPr="00D57E18" w:rsidRDefault="00E93F6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</w:tbl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A03D1D" w:rsidRPr="00D57E18" w:rsidRDefault="00E93F65">
      <w:pPr>
        <w:rPr>
          <w:rFonts w:ascii="Times New Roman" w:hAnsi="Times New Roman" w:cs="Times New Roman"/>
          <w:b/>
          <w:sz w:val="36"/>
          <w:szCs w:val="24"/>
        </w:rPr>
      </w:pPr>
      <w:r w:rsidRPr="00D57E18">
        <w:rPr>
          <w:rFonts w:ascii="Times New Roman" w:hAnsi="Times New Roman" w:cs="Times New Roman"/>
          <w:b/>
          <w:sz w:val="36"/>
          <w:szCs w:val="24"/>
        </w:rPr>
        <w:lastRenderedPageBreak/>
        <w:t>Февраль</w:t>
      </w:r>
    </w:p>
    <w:tbl>
      <w:tblPr>
        <w:tblpPr w:leftFromText="180" w:rightFromText="180" w:vertAnchor="text" w:horzAnchor="margin" w:tblpY="24"/>
        <w:tblW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3675"/>
        <w:gridCol w:w="3232"/>
        <w:gridCol w:w="2182"/>
        <w:gridCol w:w="1938"/>
        <w:gridCol w:w="2394"/>
      </w:tblGrid>
      <w:tr w:rsidR="00E93F65" w:rsidRPr="00D57E18" w:rsidTr="00B3577D">
        <w:trPr>
          <w:trHeight w:val="554"/>
        </w:trPr>
        <w:tc>
          <w:tcPr>
            <w:tcW w:w="2907" w:type="dxa"/>
          </w:tcPr>
          <w:p w:rsidR="00E93F65" w:rsidRPr="00D57E18" w:rsidRDefault="00E93F6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675" w:type="dxa"/>
          </w:tcPr>
          <w:p w:rsidR="00E93F65" w:rsidRPr="00D57E18" w:rsidRDefault="00E93F6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232" w:type="dxa"/>
          </w:tcPr>
          <w:p w:rsidR="00E93F65" w:rsidRPr="00D57E18" w:rsidRDefault="00E93F6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182" w:type="dxa"/>
          </w:tcPr>
          <w:p w:rsidR="00E93F65" w:rsidRPr="00D57E18" w:rsidRDefault="00E93F6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Виды, формы, методы контроля</w:t>
            </w:r>
          </w:p>
        </w:tc>
        <w:tc>
          <w:tcPr>
            <w:tcW w:w="1938" w:type="dxa"/>
          </w:tcPr>
          <w:p w:rsidR="00E93F65" w:rsidRPr="00D57E18" w:rsidRDefault="00E93F6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Ответственный</w:t>
            </w:r>
          </w:p>
        </w:tc>
        <w:tc>
          <w:tcPr>
            <w:tcW w:w="2394" w:type="dxa"/>
          </w:tcPr>
          <w:p w:rsidR="00E93F65" w:rsidRPr="00D57E18" w:rsidRDefault="00E93F6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Способы подведения итогов</w:t>
            </w:r>
          </w:p>
        </w:tc>
      </w:tr>
      <w:tr w:rsidR="00C272F5" w:rsidRPr="00D57E18" w:rsidTr="00C272F5">
        <w:trPr>
          <w:trHeight w:val="635"/>
        </w:trPr>
        <w:tc>
          <w:tcPr>
            <w:tcW w:w="2907" w:type="dxa"/>
            <w:vMerge w:val="restart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Деятельность коллектива, направленная на повышение качества образования</w:t>
            </w:r>
          </w:p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роки математики в 1-2 классах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своение таблицы сложения, выработка вычислительных навыков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сещение уроков.</w:t>
            </w: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 с учителями.</w:t>
            </w:r>
          </w:p>
        </w:tc>
      </w:tr>
      <w:tr w:rsidR="00C272F5" w:rsidRPr="00D57E18" w:rsidTr="00C272F5">
        <w:trPr>
          <w:trHeight w:val="568"/>
        </w:trPr>
        <w:tc>
          <w:tcPr>
            <w:tcW w:w="2907" w:type="dxa"/>
            <w:vMerge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зучение курса ОРКСЭ в 4-х классах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выполнением государственной программы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сещение уроков</w:t>
            </w: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вещание</w:t>
            </w:r>
          </w:p>
        </w:tc>
      </w:tr>
      <w:tr w:rsidR="00C272F5" w:rsidRPr="00D57E18" w:rsidTr="00C272F5">
        <w:trPr>
          <w:trHeight w:val="575"/>
        </w:trPr>
        <w:tc>
          <w:tcPr>
            <w:tcW w:w="2907" w:type="dxa"/>
            <w:vMerge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Уроки родного языка 1-4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лассах</w:t>
            </w:r>
            <w:proofErr w:type="gramEnd"/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истемность в знаниях программного материала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сещение уроков</w:t>
            </w: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.</w:t>
            </w:r>
          </w:p>
        </w:tc>
      </w:tr>
      <w:tr w:rsidR="00C272F5" w:rsidRPr="00D57E18" w:rsidTr="00C272F5">
        <w:trPr>
          <w:trHeight w:val="609"/>
        </w:trPr>
        <w:tc>
          <w:tcPr>
            <w:tcW w:w="2907" w:type="dxa"/>
            <w:vMerge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и анализ техники чтения в 1-4 классах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ализ изменений у каждого учащегося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</w:t>
            </w: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вещание при завуче, справка</w:t>
            </w:r>
          </w:p>
        </w:tc>
      </w:tr>
      <w:tr w:rsidR="00C272F5" w:rsidRPr="00D57E18" w:rsidTr="00C272F5">
        <w:trPr>
          <w:trHeight w:val="1273"/>
        </w:trPr>
        <w:tc>
          <w:tcPr>
            <w:tcW w:w="2907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состоянием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внутришкольной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документации.</w:t>
            </w: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ализ работы учителей по самообразованию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Реализация темы самообразования в практике работы учителя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етодист</w:t>
            </w:r>
          </w:p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</w:tr>
      <w:tr w:rsidR="00C272F5" w:rsidRPr="00D57E18" w:rsidTr="00C272F5">
        <w:trPr>
          <w:trHeight w:val="852"/>
        </w:trPr>
        <w:tc>
          <w:tcPr>
            <w:tcW w:w="2907" w:type="dxa"/>
            <w:vMerge w:val="restart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качеством обучения.</w:t>
            </w:r>
          </w:p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атематика во 2-4-х классах. Отработка вычислительных навыков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своение таблицы сложения и умножения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/с</w:t>
            </w:r>
          </w:p>
        </w:tc>
        <w:tc>
          <w:tcPr>
            <w:tcW w:w="1938" w:type="dxa"/>
          </w:tcPr>
          <w:p w:rsidR="00C272F5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</w:t>
            </w:r>
          </w:p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 с учителями.</w:t>
            </w:r>
          </w:p>
        </w:tc>
      </w:tr>
      <w:tr w:rsidR="00C272F5" w:rsidRPr="00D57E18" w:rsidTr="00C272F5">
        <w:trPr>
          <w:trHeight w:val="812"/>
        </w:trPr>
        <w:tc>
          <w:tcPr>
            <w:tcW w:w="2907" w:type="dxa"/>
            <w:vMerge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Русский язык</w:t>
            </w:r>
          </w:p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о 2-х классах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ыявление уровня рефлексивных действий. Анализ изменений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/с</w:t>
            </w:r>
          </w:p>
        </w:tc>
        <w:tc>
          <w:tcPr>
            <w:tcW w:w="1938" w:type="dxa"/>
          </w:tcPr>
          <w:p w:rsidR="00C272F5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</w:t>
            </w:r>
          </w:p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 с учителями.</w:t>
            </w:r>
          </w:p>
        </w:tc>
      </w:tr>
      <w:tr w:rsidR="00C272F5" w:rsidRPr="00D57E18" w:rsidTr="00C272F5">
        <w:trPr>
          <w:trHeight w:val="446"/>
        </w:trPr>
        <w:tc>
          <w:tcPr>
            <w:tcW w:w="2907" w:type="dxa"/>
            <w:vMerge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Чтение в 1-4-х классах. Техника чтения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ответстви</w:t>
            </w:r>
            <w:r w:rsidR="00B3577D"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е техники чтения обр.</w:t>
            </w: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стандартам. Анализ изменений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техники чтения.</w:t>
            </w:r>
          </w:p>
        </w:tc>
        <w:tc>
          <w:tcPr>
            <w:tcW w:w="1938" w:type="dxa"/>
          </w:tcPr>
          <w:p w:rsidR="00C272F5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правка. Совещание при завуче.</w:t>
            </w:r>
          </w:p>
        </w:tc>
      </w:tr>
      <w:tr w:rsidR="00C272F5" w:rsidRPr="00D57E18" w:rsidTr="00C272F5">
        <w:trPr>
          <w:trHeight w:val="1075"/>
        </w:trPr>
        <w:tc>
          <w:tcPr>
            <w:tcW w:w="2907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Работа с учащимися.</w:t>
            </w:r>
          </w:p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дение школьных предметных олимпиад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Формирование учебно-познавательного интереса. Рост интеллектуального потенциала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Завуч</w:t>
            </w:r>
          </w:p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Кл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р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ук</w:t>
            </w:r>
            <w:proofErr w:type="spellEnd"/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  <w:tr w:rsidR="00C272F5" w:rsidRPr="00D57E18" w:rsidTr="00C272F5">
        <w:trPr>
          <w:trHeight w:val="1075"/>
        </w:trPr>
        <w:tc>
          <w:tcPr>
            <w:tcW w:w="2907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Совместная работа школы с семьей, общественностью.</w:t>
            </w: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ндивидуальные беседы с родителями первоклассников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Информировать родителей о проблемах детей. Профилактика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дезадаптации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Завуч</w:t>
            </w:r>
          </w:p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Психолог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</w:tbl>
    <w:p w:rsidR="00C45AE3" w:rsidRPr="00D57E18" w:rsidRDefault="00C45AE3">
      <w:pPr>
        <w:rPr>
          <w:rFonts w:ascii="Times New Roman" w:hAnsi="Times New Roman" w:cs="Times New Roman"/>
          <w:sz w:val="24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C272F5" w:rsidRPr="00D57E18" w:rsidRDefault="00C272F5">
      <w:pPr>
        <w:rPr>
          <w:rFonts w:ascii="Times New Roman" w:hAnsi="Times New Roman" w:cs="Times New Roman"/>
          <w:b/>
          <w:sz w:val="36"/>
          <w:szCs w:val="24"/>
        </w:rPr>
      </w:pPr>
      <w:r w:rsidRPr="00D57E18">
        <w:rPr>
          <w:rFonts w:ascii="Times New Roman" w:hAnsi="Times New Roman" w:cs="Times New Roman"/>
          <w:b/>
          <w:sz w:val="36"/>
          <w:szCs w:val="24"/>
        </w:rPr>
        <w:lastRenderedPageBreak/>
        <w:t>Март</w:t>
      </w:r>
    </w:p>
    <w:tbl>
      <w:tblPr>
        <w:tblpPr w:leftFromText="180" w:rightFromText="180" w:vertAnchor="text" w:horzAnchor="margin" w:tblpY="24"/>
        <w:tblW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3675"/>
        <w:gridCol w:w="3232"/>
        <w:gridCol w:w="2182"/>
        <w:gridCol w:w="1938"/>
        <w:gridCol w:w="2394"/>
      </w:tblGrid>
      <w:tr w:rsidR="00C272F5" w:rsidRPr="00D57E18" w:rsidTr="00700902">
        <w:trPr>
          <w:trHeight w:val="599"/>
        </w:trPr>
        <w:tc>
          <w:tcPr>
            <w:tcW w:w="2907" w:type="dxa"/>
          </w:tcPr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Виды, формы, методы контроля</w:t>
            </w: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Ответственный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Способы подведения итогов</w:t>
            </w:r>
          </w:p>
        </w:tc>
      </w:tr>
      <w:tr w:rsidR="00C272F5" w:rsidRPr="00D57E18" w:rsidTr="00700902">
        <w:trPr>
          <w:trHeight w:val="635"/>
        </w:trPr>
        <w:tc>
          <w:tcPr>
            <w:tcW w:w="2907" w:type="dxa"/>
            <w:vMerge w:val="restart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Деятельность коллектива, направленная на повышение качества образования</w:t>
            </w:r>
          </w:p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роки русского языка в 3-4 классах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истемность в знаниях программного материала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сещение уроков.</w:t>
            </w: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.</w:t>
            </w:r>
          </w:p>
        </w:tc>
      </w:tr>
      <w:tr w:rsidR="00C272F5" w:rsidRPr="00D57E18" w:rsidTr="00700902">
        <w:trPr>
          <w:trHeight w:val="568"/>
        </w:trPr>
        <w:tc>
          <w:tcPr>
            <w:tcW w:w="2907" w:type="dxa"/>
            <w:vMerge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техники чтения в1-х 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лассах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(на родном и русском языке)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Выявить уровень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формированности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авильного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,в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ыразительного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и сознательного чтения на конец года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ндивидуальное прослушивание учащихся</w:t>
            </w: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правка</w:t>
            </w:r>
          </w:p>
        </w:tc>
      </w:tr>
      <w:tr w:rsidR="00C272F5" w:rsidRPr="00D57E18" w:rsidTr="00700902">
        <w:trPr>
          <w:trHeight w:val="1273"/>
        </w:trPr>
        <w:tc>
          <w:tcPr>
            <w:tcW w:w="2907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состоянием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внутришкольной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документации.</w:t>
            </w: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урналы 1-4-х классов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ыполнение программы, объективность выставления итоговых оценок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</w:t>
            </w:r>
          </w:p>
        </w:tc>
        <w:tc>
          <w:tcPr>
            <w:tcW w:w="1938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вещание при завуче.</w:t>
            </w:r>
          </w:p>
        </w:tc>
      </w:tr>
      <w:tr w:rsidR="00C272F5" w:rsidRPr="00D57E18" w:rsidTr="00700902">
        <w:trPr>
          <w:trHeight w:val="852"/>
        </w:trPr>
        <w:tc>
          <w:tcPr>
            <w:tcW w:w="2907" w:type="dxa"/>
            <w:vMerge w:val="restart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качеством обучения.</w:t>
            </w:r>
          </w:p>
          <w:p w:rsidR="00C272F5" w:rsidRPr="00D57E18" w:rsidRDefault="00C272F5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Русский язык</w:t>
            </w:r>
          </w:p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о 2-4-х классах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истемность в знаниях программного материала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/с</w:t>
            </w:r>
          </w:p>
        </w:tc>
        <w:tc>
          <w:tcPr>
            <w:tcW w:w="1938" w:type="dxa"/>
          </w:tcPr>
          <w:p w:rsidR="00C272F5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правка.</w:t>
            </w:r>
          </w:p>
        </w:tc>
      </w:tr>
      <w:tr w:rsidR="00C272F5" w:rsidRPr="00D57E18" w:rsidTr="00700902">
        <w:trPr>
          <w:trHeight w:val="812"/>
        </w:trPr>
        <w:tc>
          <w:tcPr>
            <w:tcW w:w="2907" w:type="dxa"/>
            <w:vMerge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кружающий мир в 3-4-х классах. Повторное тестирование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именение знаний в нестандартных ситуациях. Анализ изменений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вторное тематическое тестирование.</w:t>
            </w:r>
          </w:p>
        </w:tc>
        <w:tc>
          <w:tcPr>
            <w:tcW w:w="1938" w:type="dxa"/>
          </w:tcPr>
          <w:p w:rsidR="00C272F5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</w:t>
            </w:r>
          </w:p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 с учителями.</w:t>
            </w:r>
          </w:p>
        </w:tc>
      </w:tr>
      <w:tr w:rsidR="00C272F5" w:rsidRPr="00D57E18" w:rsidTr="00700902">
        <w:trPr>
          <w:trHeight w:val="446"/>
        </w:trPr>
        <w:tc>
          <w:tcPr>
            <w:tcW w:w="2907" w:type="dxa"/>
            <w:vMerge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</w:pPr>
          </w:p>
        </w:tc>
        <w:tc>
          <w:tcPr>
            <w:tcW w:w="3675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Математика</w:t>
            </w:r>
          </w:p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о 2-4-х классах. Повторная диагностика.</w:t>
            </w:r>
          </w:p>
        </w:tc>
        <w:tc>
          <w:tcPr>
            <w:tcW w:w="323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своение программного материала.</w:t>
            </w:r>
          </w:p>
        </w:tc>
        <w:tc>
          <w:tcPr>
            <w:tcW w:w="2182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ематическое тестирование.</w:t>
            </w:r>
          </w:p>
        </w:tc>
        <w:tc>
          <w:tcPr>
            <w:tcW w:w="1938" w:type="dxa"/>
          </w:tcPr>
          <w:p w:rsidR="00C272F5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C272F5" w:rsidRPr="00D57E18" w:rsidRDefault="00C272F5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правка. Собеседование.</w:t>
            </w:r>
          </w:p>
        </w:tc>
      </w:tr>
    </w:tbl>
    <w:p w:rsidR="00700902" w:rsidRPr="00D57E18" w:rsidRDefault="00700902">
      <w:pPr>
        <w:rPr>
          <w:rFonts w:ascii="Times New Roman" w:hAnsi="Times New Roman" w:cs="Times New Roman"/>
          <w:b/>
          <w:sz w:val="36"/>
          <w:szCs w:val="24"/>
        </w:rPr>
      </w:pPr>
    </w:p>
    <w:p w:rsidR="00700902" w:rsidRPr="00D57E18" w:rsidRDefault="00700902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B3577D" w:rsidRPr="00D57E18" w:rsidRDefault="00B3577D">
      <w:pPr>
        <w:rPr>
          <w:rFonts w:ascii="Times New Roman" w:hAnsi="Times New Roman" w:cs="Times New Roman"/>
          <w:b/>
          <w:sz w:val="36"/>
          <w:szCs w:val="24"/>
        </w:rPr>
      </w:pPr>
      <w:r w:rsidRPr="00D57E18">
        <w:rPr>
          <w:rFonts w:ascii="Times New Roman" w:hAnsi="Times New Roman" w:cs="Times New Roman"/>
          <w:b/>
          <w:sz w:val="36"/>
          <w:szCs w:val="24"/>
        </w:rPr>
        <w:lastRenderedPageBreak/>
        <w:t>Апрель</w:t>
      </w:r>
    </w:p>
    <w:tbl>
      <w:tblPr>
        <w:tblpPr w:leftFromText="180" w:rightFromText="180" w:vertAnchor="text" w:horzAnchor="margin" w:tblpY="24"/>
        <w:tblW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4289"/>
        <w:gridCol w:w="3544"/>
        <w:gridCol w:w="2409"/>
        <w:gridCol w:w="1276"/>
        <w:gridCol w:w="1903"/>
      </w:tblGrid>
      <w:tr w:rsidR="00B3577D" w:rsidRPr="00D57E18" w:rsidTr="00700902">
        <w:trPr>
          <w:trHeight w:val="599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4289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4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409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Виды, формы, методы контроля</w:t>
            </w:r>
          </w:p>
        </w:tc>
        <w:tc>
          <w:tcPr>
            <w:tcW w:w="1276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Ответственный</w:t>
            </w:r>
          </w:p>
        </w:tc>
        <w:tc>
          <w:tcPr>
            <w:tcW w:w="1903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Способы подведения итогов</w:t>
            </w:r>
          </w:p>
        </w:tc>
      </w:tr>
      <w:tr w:rsidR="00B3577D" w:rsidRPr="00D57E18" w:rsidTr="00700902">
        <w:trPr>
          <w:trHeight w:val="635"/>
        </w:trPr>
        <w:tc>
          <w:tcPr>
            <w:tcW w:w="2907" w:type="dxa"/>
            <w:vMerge w:val="restart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Деятельность коллектива, направленная на повышение качества образования</w:t>
            </w:r>
          </w:p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роки ОМ  в 3-4 классах.</w:t>
            </w:r>
          </w:p>
        </w:tc>
        <w:tc>
          <w:tcPr>
            <w:tcW w:w="354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ализ изменений.</w:t>
            </w:r>
          </w:p>
        </w:tc>
        <w:tc>
          <w:tcPr>
            <w:tcW w:w="240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вторное тестирование.</w:t>
            </w:r>
          </w:p>
        </w:tc>
        <w:tc>
          <w:tcPr>
            <w:tcW w:w="1276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1903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правка. Собеседование.</w:t>
            </w:r>
          </w:p>
        </w:tc>
      </w:tr>
      <w:tr w:rsidR="00B3577D" w:rsidRPr="00D57E18" w:rsidTr="00700902">
        <w:trPr>
          <w:trHeight w:val="568"/>
        </w:trPr>
        <w:tc>
          <w:tcPr>
            <w:tcW w:w="2907" w:type="dxa"/>
            <w:vMerge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428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роки математики в 3-4 классах.</w:t>
            </w:r>
          </w:p>
        </w:tc>
        <w:tc>
          <w:tcPr>
            <w:tcW w:w="354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своение программного материала.</w:t>
            </w:r>
          </w:p>
        </w:tc>
        <w:tc>
          <w:tcPr>
            <w:tcW w:w="240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сещение уроков.</w:t>
            </w:r>
          </w:p>
        </w:tc>
        <w:tc>
          <w:tcPr>
            <w:tcW w:w="1276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1903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.</w:t>
            </w:r>
          </w:p>
        </w:tc>
      </w:tr>
      <w:tr w:rsidR="00B3577D" w:rsidRPr="00D57E18" w:rsidTr="00700902">
        <w:trPr>
          <w:trHeight w:val="649"/>
        </w:trPr>
        <w:tc>
          <w:tcPr>
            <w:tcW w:w="2907" w:type="dxa"/>
            <w:vMerge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428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ведения портфолио учащимися</w:t>
            </w:r>
          </w:p>
        </w:tc>
        <w:tc>
          <w:tcPr>
            <w:tcW w:w="354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ализ работы классного руководителя</w:t>
            </w:r>
          </w:p>
        </w:tc>
        <w:tc>
          <w:tcPr>
            <w:tcW w:w="240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 с учителями, просмотр портфолио</w:t>
            </w:r>
          </w:p>
        </w:tc>
        <w:tc>
          <w:tcPr>
            <w:tcW w:w="1276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1903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Совещание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и</w:t>
            </w:r>
            <w:proofErr w:type="gramEnd"/>
          </w:p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е</w:t>
            </w:r>
            <w:proofErr w:type="gramEnd"/>
          </w:p>
        </w:tc>
      </w:tr>
      <w:tr w:rsidR="00B3577D" w:rsidRPr="00D57E18" w:rsidTr="00700902">
        <w:trPr>
          <w:trHeight w:val="690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Работа с педагогическими кадрами</w:t>
            </w:r>
          </w:p>
        </w:tc>
        <w:tc>
          <w:tcPr>
            <w:tcW w:w="428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чебн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-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методическое обеспечение на новый учебный год.</w:t>
            </w:r>
          </w:p>
        </w:tc>
        <w:tc>
          <w:tcPr>
            <w:tcW w:w="354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дготовка к научн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-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практической конференции</w:t>
            </w:r>
          </w:p>
        </w:tc>
        <w:tc>
          <w:tcPr>
            <w:tcW w:w="240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1276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1903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</w:tr>
      <w:tr w:rsidR="00B3577D" w:rsidRPr="00D57E18" w:rsidTr="00700902">
        <w:trPr>
          <w:trHeight w:val="854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Контро</w:t>
            </w:r>
            <w:r w:rsidR="00700902"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ль за состоянием </w:t>
            </w:r>
            <w:proofErr w:type="spellStart"/>
            <w:r w:rsidR="00700902"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внутришк</w:t>
            </w:r>
            <w:proofErr w:type="gramStart"/>
            <w:r w:rsidR="00700902"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.д</w:t>
            </w:r>
            <w:proofErr w:type="gramEnd"/>
            <w:r w:rsidR="00700902"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ок-</w:t>
            </w: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ции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.</w:t>
            </w:r>
          </w:p>
        </w:tc>
        <w:tc>
          <w:tcPr>
            <w:tcW w:w="428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урналы 1-4-х классов.</w:t>
            </w:r>
          </w:p>
        </w:tc>
        <w:tc>
          <w:tcPr>
            <w:tcW w:w="354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рганизация повторения.</w:t>
            </w:r>
          </w:p>
        </w:tc>
        <w:tc>
          <w:tcPr>
            <w:tcW w:w="240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смотр.</w:t>
            </w:r>
          </w:p>
        </w:tc>
        <w:tc>
          <w:tcPr>
            <w:tcW w:w="1276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1903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</w:t>
            </w:r>
          </w:p>
        </w:tc>
      </w:tr>
      <w:tr w:rsidR="00B3577D" w:rsidRPr="00D57E18" w:rsidTr="00700902">
        <w:trPr>
          <w:trHeight w:val="959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качеством обучения.</w:t>
            </w:r>
          </w:p>
        </w:tc>
        <w:tc>
          <w:tcPr>
            <w:tcW w:w="428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Русский язык, математика в 1-4-х классах. Содержание программного материала.</w:t>
            </w:r>
          </w:p>
        </w:tc>
        <w:tc>
          <w:tcPr>
            <w:tcW w:w="354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владение образовательными стандартами.</w:t>
            </w:r>
          </w:p>
        </w:tc>
        <w:tc>
          <w:tcPr>
            <w:tcW w:w="240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исьме-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нная</w:t>
            </w:r>
            <w:proofErr w:type="spellEnd"/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проверка знаний.</w:t>
            </w:r>
          </w:p>
        </w:tc>
        <w:tc>
          <w:tcPr>
            <w:tcW w:w="1276" w:type="dxa"/>
          </w:tcPr>
          <w:p w:rsidR="00B3577D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</w:t>
            </w:r>
          </w:p>
        </w:tc>
        <w:tc>
          <w:tcPr>
            <w:tcW w:w="1903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вещание при завуче.</w:t>
            </w:r>
          </w:p>
        </w:tc>
      </w:tr>
      <w:tr w:rsidR="00B3577D" w:rsidRPr="00D57E18" w:rsidTr="00700902">
        <w:trPr>
          <w:trHeight w:val="1075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Работа с учащимися.</w:t>
            </w:r>
          </w:p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Тестирование учащихся</w:t>
            </w:r>
          </w:p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1-х классов.</w:t>
            </w:r>
          </w:p>
        </w:tc>
        <w:tc>
          <w:tcPr>
            <w:tcW w:w="354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Анализ коррекционной работы по созданию в школе условий для оптимального развития детей.</w:t>
            </w:r>
          </w:p>
        </w:tc>
        <w:tc>
          <w:tcPr>
            <w:tcW w:w="240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  <w:tc>
          <w:tcPr>
            <w:tcW w:w="1276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Психолог</w:t>
            </w:r>
          </w:p>
        </w:tc>
        <w:tc>
          <w:tcPr>
            <w:tcW w:w="1903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  <w:tr w:rsidR="00B3577D" w:rsidRPr="00D57E18" w:rsidTr="00700902">
        <w:trPr>
          <w:trHeight w:val="1075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Совместная работа школы с семьей, общественностью.</w:t>
            </w:r>
          </w:p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Беседы с родителями учащихся, не овладевающих образовательными стандартами.</w:t>
            </w:r>
          </w:p>
        </w:tc>
        <w:tc>
          <w:tcPr>
            <w:tcW w:w="354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ыявление причин неуспеваемости. Определение совместных мер по коррекции успеваемости.</w:t>
            </w:r>
          </w:p>
        </w:tc>
        <w:tc>
          <w:tcPr>
            <w:tcW w:w="2409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1276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Кл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р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ук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</w:t>
            </w:r>
          </w:p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Завуч</w:t>
            </w:r>
          </w:p>
        </w:tc>
        <w:tc>
          <w:tcPr>
            <w:tcW w:w="1903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</w:tbl>
    <w:p w:rsidR="0040179C" w:rsidRPr="00D57E18" w:rsidRDefault="0040179C">
      <w:pPr>
        <w:rPr>
          <w:rFonts w:ascii="Times New Roman" w:hAnsi="Times New Roman" w:cs="Times New Roman"/>
          <w:sz w:val="24"/>
          <w:szCs w:val="24"/>
        </w:rPr>
      </w:pPr>
    </w:p>
    <w:p w:rsidR="00700902" w:rsidRPr="00D57E18" w:rsidRDefault="00700902">
      <w:pPr>
        <w:rPr>
          <w:rFonts w:ascii="Times New Roman" w:hAnsi="Times New Roman" w:cs="Times New Roman"/>
          <w:sz w:val="24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D57E18" w:rsidRPr="00D57E18" w:rsidRDefault="00D57E18">
      <w:pPr>
        <w:rPr>
          <w:rFonts w:ascii="Times New Roman" w:hAnsi="Times New Roman" w:cs="Times New Roman"/>
          <w:b/>
          <w:sz w:val="36"/>
          <w:szCs w:val="24"/>
        </w:rPr>
      </w:pPr>
    </w:p>
    <w:p w:rsidR="001827BF" w:rsidRDefault="001827BF" w:rsidP="00D57E1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02356" w:rsidRPr="00D57E18" w:rsidRDefault="00B3577D" w:rsidP="00D57E18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D57E18">
        <w:rPr>
          <w:rFonts w:ascii="Times New Roman" w:hAnsi="Times New Roman" w:cs="Times New Roman"/>
          <w:b/>
          <w:sz w:val="36"/>
          <w:szCs w:val="36"/>
        </w:rPr>
        <w:lastRenderedPageBreak/>
        <w:t>Май</w:t>
      </w:r>
    </w:p>
    <w:tbl>
      <w:tblPr>
        <w:tblpPr w:leftFromText="180" w:rightFromText="180" w:vertAnchor="text" w:horzAnchor="margin" w:tblpY="24"/>
        <w:tblW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3675"/>
        <w:gridCol w:w="3232"/>
        <w:gridCol w:w="2182"/>
        <w:gridCol w:w="1938"/>
        <w:gridCol w:w="2394"/>
      </w:tblGrid>
      <w:tr w:rsidR="00B3577D" w:rsidRPr="00D57E18" w:rsidTr="00602356">
        <w:trPr>
          <w:trHeight w:val="599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675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232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182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Виды, формы, методы контроля</w:t>
            </w:r>
          </w:p>
        </w:tc>
        <w:tc>
          <w:tcPr>
            <w:tcW w:w="1938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Ответственный</w:t>
            </w:r>
          </w:p>
        </w:tc>
        <w:tc>
          <w:tcPr>
            <w:tcW w:w="2394" w:type="dxa"/>
          </w:tcPr>
          <w:p w:rsidR="00B3577D" w:rsidRPr="00D57E18" w:rsidRDefault="00B3577D" w:rsidP="00D57E18">
            <w:pPr>
              <w:pStyle w:val="a3"/>
              <w:rPr>
                <w:rFonts w:ascii="Times New Roman" w:hAnsi="Times New Roman" w:cs="Times New Roman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Способы подведения итогов</w:t>
            </w:r>
          </w:p>
        </w:tc>
      </w:tr>
      <w:tr w:rsidR="00B3577D" w:rsidRPr="00D57E18" w:rsidTr="00D57E18">
        <w:trPr>
          <w:trHeight w:val="1225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Деятельность коллектива, направленная на повышение качества образования</w:t>
            </w:r>
          </w:p>
        </w:tc>
        <w:tc>
          <w:tcPr>
            <w:tcW w:w="3675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дение промежуточных аттестационных контрольных работ</w:t>
            </w:r>
          </w:p>
        </w:tc>
        <w:tc>
          <w:tcPr>
            <w:tcW w:w="3232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Усвоение программного материала.</w:t>
            </w:r>
          </w:p>
        </w:tc>
        <w:tc>
          <w:tcPr>
            <w:tcW w:w="2182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осещение уроков.</w:t>
            </w:r>
          </w:p>
        </w:tc>
        <w:tc>
          <w:tcPr>
            <w:tcW w:w="1938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правка, приказ, проверка журналов.</w:t>
            </w:r>
          </w:p>
        </w:tc>
      </w:tr>
      <w:tr w:rsidR="00B3577D" w:rsidRPr="00D57E18" w:rsidTr="00602356">
        <w:trPr>
          <w:trHeight w:val="690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Работа с педагогическими кадрами</w:t>
            </w:r>
          </w:p>
        </w:tc>
        <w:tc>
          <w:tcPr>
            <w:tcW w:w="3675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тоги методической работы за год.</w:t>
            </w:r>
          </w:p>
        </w:tc>
        <w:tc>
          <w:tcPr>
            <w:tcW w:w="3232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 с учителями. Формирование системы повышения квалификации на новый учебный год.</w:t>
            </w:r>
          </w:p>
        </w:tc>
        <w:tc>
          <w:tcPr>
            <w:tcW w:w="2182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</w:t>
            </w:r>
          </w:p>
        </w:tc>
        <w:tc>
          <w:tcPr>
            <w:tcW w:w="1938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</w:tr>
      <w:tr w:rsidR="00B3577D" w:rsidRPr="00D57E18" w:rsidTr="00602356">
        <w:trPr>
          <w:trHeight w:val="1400"/>
        </w:trPr>
        <w:tc>
          <w:tcPr>
            <w:tcW w:w="2907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состоянием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внутришкольной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 xml:space="preserve"> документации.</w:t>
            </w:r>
          </w:p>
        </w:tc>
        <w:tc>
          <w:tcPr>
            <w:tcW w:w="3675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Журналы 1-4-х классов.</w:t>
            </w:r>
          </w:p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Личные дела учащихся.</w:t>
            </w:r>
          </w:p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3232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авильность и культура оформления, выполнение государственных программ. Своевременность и правильность оформления.</w:t>
            </w:r>
          </w:p>
        </w:tc>
        <w:tc>
          <w:tcPr>
            <w:tcW w:w="2182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.</w:t>
            </w:r>
          </w:p>
        </w:tc>
        <w:tc>
          <w:tcPr>
            <w:tcW w:w="1938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</w:t>
            </w:r>
          </w:p>
        </w:tc>
        <w:tc>
          <w:tcPr>
            <w:tcW w:w="2394" w:type="dxa"/>
          </w:tcPr>
          <w:p w:rsidR="00B3577D" w:rsidRPr="00D57E18" w:rsidRDefault="00B3577D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бсуждение на  совещании</w:t>
            </w:r>
          </w:p>
        </w:tc>
      </w:tr>
      <w:tr w:rsidR="00602356" w:rsidRPr="00D57E18" w:rsidTr="00602356">
        <w:trPr>
          <w:trHeight w:val="284"/>
        </w:trPr>
        <w:tc>
          <w:tcPr>
            <w:tcW w:w="2907" w:type="dxa"/>
            <w:vAlign w:val="center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I четверть</w:t>
            </w:r>
          </w:p>
        </w:tc>
        <w:tc>
          <w:tcPr>
            <w:tcW w:w="3675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рабочих тетрадей 2-4-х классов по русскому языку</w:t>
            </w:r>
          </w:p>
        </w:tc>
        <w:tc>
          <w:tcPr>
            <w:tcW w:w="323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людение единого орфографического режима.</w:t>
            </w:r>
          </w:p>
        </w:tc>
        <w:tc>
          <w:tcPr>
            <w:tcW w:w="218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тетрадей.</w:t>
            </w:r>
          </w:p>
        </w:tc>
        <w:tc>
          <w:tcPr>
            <w:tcW w:w="1938" w:type="dxa"/>
          </w:tcPr>
          <w:p w:rsidR="00602356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</w:t>
            </w:r>
          </w:p>
        </w:tc>
        <w:tc>
          <w:tcPr>
            <w:tcW w:w="2394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бсуждение на совещании</w:t>
            </w:r>
          </w:p>
        </w:tc>
      </w:tr>
      <w:tr w:rsidR="00602356" w:rsidRPr="00D57E18" w:rsidTr="00602356">
        <w:trPr>
          <w:trHeight w:val="284"/>
        </w:trPr>
        <w:tc>
          <w:tcPr>
            <w:tcW w:w="2907" w:type="dxa"/>
            <w:vAlign w:val="center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II четверть</w:t>
            </w:r>
          </w:p>
        </w:tc>
        <w:tc>
          <w:tcPr>
            <w:tcW w:w="3675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рабочих тетрадей 2-4-х классов по математике</w:t>
            </w:r>
          </w:p>
        </w:tc>
        <w:tc>
          <w:tcPr>
            <w:tcW w:w="323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истема работы над ошибками. Объем классных и домашних работ.</w:t>
            </w:r>
          </w:p>
        </w:tc>
        <w:tc>
          <w:tcPr>
            <w:tcW w:w="218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смотр тетрадей.</w:t>
            </w:r>
          </w:p>
        </w:tc>
        <w:tc>
          <w:tcPr>
            <w:tcW w:w="1938" w:type="dxa"/>
          </w:tcPr>
          <w:p w:rsidR="00602356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</w:t>
            </w:r>
          </w:p>
        </w:tc>
        <w:tc>
          <w:tcPr>
            <w:tcW w:w="2394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правка.</w:t>
            </w:r>
          </w:p>
        </w:tc>
      </w:tr>
      <w:tr w:rsidR="00602356" w:rsidRPr="00D57E18" w:rsidTr="00602356">
        <w:trPr>
          <w:trHeight w:val="284"/>
        </w:trPr>
        <w:tc>
          <w:tcPr>
            <w:tcW w:w="2907" w:type="dxa"/>
            <w:vAlign w:val="center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III четверть</w:t>
            </w:r>
          </w:p>
        </w:tc>
        <w:tc>
          <w:tcPr>
            <w:tcW w:w="3675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рабочих тетрадей 1-4-х классов по русскому языку</w:t>
            </w:r>
          </w:p>
        </w:tc>
        <w:tc>
          <w:tcPr>
            <w:tcW w:w="323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Работа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над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каллиграф., соблюдение норм оценок, виды письменных работ.</w:t>
            </w:r>
          </w:p>
        </w:tc>
        <w:tc>
          <w:tcPr>
            <w:tcW w:w="218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смотр тетрадей.</w:t>
            </w:r>
          </w:p>
        </w:tc>
        <w:tc>
          <w:tcPr>
            <w:tcW w:w="1938" w:type="dxa"/>
          </w:tcPr>
          <w:p w:rsidR="00602356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 н/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л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</w:t>
            </w:r>
          </w:p>
        </w:tc>
        <w:tc>
          <w:tcPr>
            <w:tcW w:w="2394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обеседование.</w:t>
            </w:r>
          </w:p>
        </w:tc>
      </w:tr>
      <w:tr w:rsidR="00602356" w:rsidRPr="00D57E18" w:rsidTr="00602356">
        <w:trPr>
          <w:trHeight w:val="284"/>
        </w:trPr>
        <w:tc>
          <w:tcPr>
            <w:tcW w:w="2907" w:type="dxa"/>
            <w:vAlign w:val="center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IV четверть</w:t>
            </w:r>
          </w:p>
        </w:tc>
        <w:tc>
          <w:tcPr>
            <w:tcW w:w="3675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верка рабочих тетрадей 1-4-х классов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(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в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ыборочно)</w:t>
            </w:r>
          </w:p>
        </w:tc>
        <w:tc>
          <w:tcPr>
            <w:tcW w:w="323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истема работы над ошибками. Индивидуальная работа.</w:t>
            </w:r>
          </w:p>
        </w:tc>
        <w:tc>
          <w:tcPr>
            <w:tcW w:w="218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осмотр тетрадей.</w:t>
            </w:r>
          </w:p>
        </w:tc>
        <w:tc>
          <w:tcPr>
            <w:tcW w:w="1938" w:type="dxa"/>
          </w:tcPr>
          <w:p w:rsidR="00602356" w:rsidRPr="00D57E18" w:rsidRDefault="001C659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Завуч н/кл.</w:t>
            </w:r>
          </w:p>
        </w:tc>
        <w:tc>
          <w:tcPr>
            <w:tcW w:w="2394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бсуждение на совещании</w:t>
            </w:r>
          </w:p>
        </w:tc>
      </w:tr>
      <w:tr w:rsidR="00602356" w:rsidRPr="00D57E18" w:rsidTr="00602356">
        <w:trPr>
          <w:trHeight w:val="1237"/>
        </w:trPr>
        <w:tc>
          <w:tcPr>
            <w:tcW w:w="2907" w:type="dxa"/>
            <w:vMerge w:val="restart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  <w:t>Совместная работа школы с семьей, общественностью.</w:t>
            </w:r>
          </w:p>
          <w:p w:rsidR="00602356" w:rsidRPr="00D57E18" w:rsidRDefault="00602356" w:rsidP="00D57E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Итоговое родительское собрание для 4-х классов.</w:t>
            </w:r>
          </w:p>
        </w:tc>
        <w:tc>
          <w:tcPr>
            <w:tcW w:w="323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Итоги успеваемости за год, уровень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сформированности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учебной деятельности, готовность к обучению в средней школе.</w:t>
            </w:r>
          </w:p>
        </w:tc>
        <w:tc>
          <w:tcPr>
            <w:tcW w:w="218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1938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Кл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р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уки</w:t>
            </w:r>
            <w:proofErr w:type="spellEnd"/>
          </w:p>
        </w:tc>
        <w:tc>
          <w:tcPr>
            <w:tcW w:w="2394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  <w:tr w:rsidR="00602356" w:rsidRPr="00D57E18" w:rsidTr="00602356">
        <w:trPr>
          <w:trHeight w:val="273"/>
        </w:trPr>
        <w:tc>
          <w:tcPr>
            <w:tcW w:w="2907" w:type="dxa"/>
            <w:vMerge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iCs/>
                <w:color w:val="555555"/>
                <w:u w:val="single"/>
                <w:lang w:eastAsia="ru-RU"/>
              </w:rPr>
            </w:pPr>
          </w:p>
        </w:tc>
        <w:tc>
          <w:tcPr>
            <w:tcW w:w="3675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нсультации для родителей учащихся 4-х классов.</w:t>
            </w:r>
          </w:p>
        </w:tc>
        <w:tc>
          <w:tcPr>
            <w:tcW w:w="323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ри адаптации уч-ся при переходе в среднюю школу.</w:t>
            </w:r>
          </w:p>
        </w:tc>
        <w:tc>
          <w:tcPr>
            <w:tcW w:w="218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1938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Психолог</w:t>
            </w:r>
          </w:p>
        </w:tc>
        <w:tc>
          <w:tcPr>
            <w:tcW w:w="2394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  <w:tr w:rsidR="00602356" w:rsidRPr="00D57E18" w:rsidTr="00700902">
        <w:trPr>
          <w:trHeight w:val="273"/>
        </w:trPr>
        <w:tc>
          <w:tcPr>
            <w:tcW w:w="2907" w:type="dxa"/>
            <w:vAlign w:val="center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 xml:space="preserve">В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теч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 года</w:t>
            </w:r>
          </w:p>
        </w:tc>
        <w:tc>
          <w:tcPr>
            <w:tcW w:w="3675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неблагополучными семьями. Посещение на дому уч-ся из неблагополучных семей.</w:t>
            </w:r>
          </w:p>
        </w:tc>
        <w:tc>
          <w:tcPr>
            <w:tcW w:w="323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Информирование родителей о посещаемости и успеваемости их детей.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соблюдением режима дня.</w:t>
            </w:r>
          </w:p>
        </w:tc>
        <w:tc>
          <w:tcPr>
            <w:tcW w:w="218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1938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Соц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п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едагог</w:t>
            </w:r>
          </w:p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Кл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р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уки</w:t>
            </w:r>
            <w:proofErr w:type="spellEnd"/>
          </w:p>
        </w:tc>
        <w:tc>
          <w:tcPr>
            <w:tcW w:w="2394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  <w:tr w:rsidR="00602356" w:rsidRPr="00D57E18" w:rsidTr="00700902">
        <w:trPr>
          <w:trHeight w:val="273"/>
        </w:trPr>
        <w:tc>
          <w:tcPr>
            <w:tcW w:w="2907" w:type="dxa"/>
            <w:vAlign w:val="center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 xml:space="preserve">В </w:t>
            </w: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теч</w:t>
            </w:r>
            <w:proofErr w:type="spell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 года</w:t>
            </w:r>
          </w:p>
        </w:tc>
        <w:tc>
          <w:tcPr>
            <w:tcW w:w="3675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неблагополучными семьями. Посещение на дому уч-ся из неблагополучных семей.</w:t>
            </w:r>
          </w:p>
        </w:tc>
        <w:tc>
          <w:tcPr>
            <w:tcW w:w="323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Информирование родителей о посещаемости и успеваемости их детей. 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Контроль за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 соблюдением режима дня.</w:t>
            </w:r>
          </w:p>
        </w:tc>
        <w:tc>
          <w:tcPr>
            <w:tcW w:w="2182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</w:tc>
        <w:tc>
          <w:tcPr>
            <w:tcW w:w="1938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proofErr w:type="spell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Кл</w:t>
            </w:r>
            <w:proofErr w:type="gramStart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.р</w:t>
            </w:r>
            <w:proofErr w:type="gramEnd"/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уки</w:t>
            </w:r>
            <w:proofErr w:type="spellEnd"/>
          </w:p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  <w:r w:rsidRPr="00D57E18"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  <w:t>Психолог</w:t>
            </w:r>
          </w:p>
        </w:tc>
        <w:tc>
          <w:tcPr>
            <w:tcW w:w="2394" w:type="dxa"/>
          </w:tcPr>
          <w:p w:rsidR="00602356" w:rsidRPr="00D57E18" w:rsidRDefault="00602356" w:rsidP="00D57E18">
            <w:pPr>
              <w:pStyle w:val="a3"/>
              <w:rPr>
                <w:rFonts w:ascii="Times New Roman" w:eastAsia="Times New Roman" w:hAnsi="Times New Roman" w:cs="Times New Roman"/>
                <w:bCs/>
                <w:color w:val="555555"/>
                <w:lang w:eastAsia="ru-RU"/>
              </w:rPr>
            </w:pPr>
          </w:p>
        </w:tc>
      </w:tr>
    </w:tbl>
    <w:p w:rsidR="00E93F65" w:rsidRPr="00D57E18" w:rsidRDefault="00E93F65" w:rsidP="00B818C9">
      <w:pPr>
        <w:rPr>
          <w:rFonts w:ascii="Times New Roman" w:hAnsi="Times New Roman" w:cs="Times New Roman"/>
          <w:sz w:val="24"/>
          <w:szCs w:val="24"/>
        </w:rPr>
      </w:pPr>
    </w:p>
    <w:sectPr w:rsidR="00E93F65" w:rsidRPr="00D57E18" w:rsidSect="00D57E18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63E5C"/>
    <w:multiLevelType w:val="hybridMultilevel"/>
    <w:tmpl w:val="C01C7330"/>
    <w:lvl w:ilvl="0" w:tplc="1338A23E">
      <w:start w:val="2"/>
      <w:numFmt w:val="decimal"/>
      <w:lvlText w:val="%1."/>
      <w:lvlJc w:val="left"/>
      <w:pPr>
        <w:ind w:left="108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6C4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66C4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7B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596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9B7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340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338B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179C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0E3B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406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6B81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575E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4EE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356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33D1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04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4B5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02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511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14A2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CAA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585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0B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57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5C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3D1D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4D9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77D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426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18C9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2F5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45AE3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57E18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3F65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62E5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0D3D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6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2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6F70-AD36-47D5-8D7F-B57D6D7F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SAIDA</cp:lastModifiedBy>
  <cp:revision>20</cp:revision>
  <cp:lastPrinted>2020-08-13T07:55:00Z</cp:lastPrinted>
  <dcterms:created xsi:type="dcterms:W3CDTF">2020-08-13T02:48:00Z</dcterms:created>
  <dcterms:modified xsi:type="dcterms:W3CDTF">2020-09-01T09:07:00Z</dcterms:modified>
</cp:coreProperties>
</file>